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60B85" w14:textId="77777777" w:rsidR="002E2FD9" w:rsidRPr="002E2FD9" w:rsidRDefault="002E2FD9" w:rsidP="002E2FD9">
      <w:r w:rsidRPr="002E2FD9">
        <w:t>Belajar JavaScript</w:t>
      </w:r>
    </w:p>
    <w:p w14:paraId="2784B9AC" w14:textId="77777777" w:rsidR="002E2FD9" w:rsidRPr="002E2FD9" w:rsidRDefault="002E2FD9" w:rsidP="002E2FD9"/>
    <w:p w14:paraId="29D3B27C" w14:textId="77777777" w:rsidR="002E2FD9" w:rsidRPr="002E2FD9" w:rsidRDefault="002E2FD9" w:rsidP="002E2FD9">
      <w:pPr>
        <w:rPr>
          <w:b/>
          <w:bCs/>
        </w:rPr>
      </w:pPr>
      <w:r w:rsidRPr="002E2FD9">
        <w:t>#Tipe Data</w:t>
      </w:r>
    </w:p>
    <w:p w14:paraId="3972FEF6" w14:textId="77777777" w:rsidR="002E2FD9" w:rsidRPr="002E2FD9" w:rsidRDefault="002E2FD9" w:rsidP="002E2FD9">
      <w:pPr>
        <w:numPr>
          <w:ilvl w:val="0"/>
          <w:numId w:val="1"/>
        </w:numPr>
      </w:pPr>
      <w:r w:rsidRPr="002E2FD9">
        <w:t>Number</w:t>
      </w:r>
    </w:p>
    <w:p w14:paraId="0BABFAE3" w14:textId="77777777" w:rsidR="002E2FD9" w:rsidRPr="002E2FD9" w:rsidRDefault="002E2FD9" w:rsidP="002E2FD9">
      <w:pPr>
        <w:numPr>
          <w:ilvl w:val="0"/>
          <w:numId w:val="1"/>
        </w:numPr>
      </w:pPr>
      <w:r w:rsidRPr="002E2FD9">
        <w:t>String</w:t>
      </w:r>
    </w:p>
    <w:p w14:paraId="5FC48FEF" w14:textId="77777777" w:rsidR="002E2FD9" w:rsidRPr="002E2FD9" w:rsidRDefault="002E2FD9" w:rsidP="002E2FD9">
      <w:pPr>
        <w:numPr>
          <w:ilvl w:val="1"/>
          <w:numId w:val="2"/>
        </w:numPr>
      </w:pPr>
      <w:r w:rsidRPr="002E2FD9">
        <w:t>Pada string diberikan kebebasan untuk penggunaan kutip satu (‘ ‘) ataupun kutip dua (“ “). Tetapi ada kondisi dimana jika ingin menggunakan keduanya dalam deklarasi tipe data string maka harus menggunakan “</w:t>
      </w:r>
      <w:r w:rsidRPr="002E2FD9">
        <w:rPr>
          <w:b/>
          <w:bCs/>
          <w:i/>
          <w:iCs/>
        </w:rPr>
        <w:t>escape character</w:t>
      </w:r>
      <w:r w:rsidRPr="002E2FD9">
        <w:t>” (\’ atau \”) </w:t>
      </w:r>
    </w:p>
    <w:p w14:paraId="12D2A9E1" w14:textId="77777777" w:rsidR="002E2FD9" w:rsidRPr="002E2FD9" w:rsidRDefault="002E2FD9" w:rsidP="002E2FD9">
      <w:r w:rsidRPr="002E2FD9">
        <w:t>contohnya: ‘“Gerakan Pungut Sampah” dilakukan pada hari Jum\’at’</w:t>
      </w:r>
    </w:p>
    <w:p w14:paraId="36CBDF5A" w14:textId="77777777" w:rsidR="002E2FD9" w:rsidRPr="002E2FD9" w:rsidRDefault="002E2FD9" w:rsidP="002E2FD9">
      <w:pPr>
        <w:numPr>
          <w:ilvl w:val="0"/>
          <w:numId w:val="3"/>
        </w:numPr>
      </w:pPr>
      <w:r w:rsidRPr="002E2FD9">
        <w:t>Boolean</w:t>
      </w:r>
    </w:p>
    <w:p w14:paraId="46444587" w14:textId="77777777" w:rsidR="002E2FD9" w:rsidRPr="002E2FD9" w:rsidRDefault="002E2FD9" w:rsidP="002E2FD9">
      <w:pPr>
        <w:numPr>
          <w:ilvl w:val="1"/>
          <w:numId w:val="4"/>
        </w:numPr>
      </w:pPr>
      <w:r w:rsidRPr="002E2FD9">
        <w:t>Pada tipe dat boolean terdapat 2 jenis data yaitu “truthy” dan “falsy” dimana dari truthy adalah: (true, non-zero number, "string", object, arrays, functions) dan falsy adalah: (false, 0, "", undefined, null, NaN)</w:t>
      </w:r>
    </w:p>
    <w:p w14:paraId="442C30F9" w14:textId="77777777" w:rsidR="002E2FD9" w:rsidRPr="002E2FD9" w:rsidRDefault="002E2FD9" w:rsidP="002E2FD9">
      <w:pPr>
        <w:numPr>
          <w:ilvl w:val="0"/>
          <w:numId w:val="5"/>
        </w:numPr>
      </w:pPr>
      <w:r w:rsidRPr="002E2FD9">
        <w:t>Object</w:t>
      </w:r>
    </w:p>
    <w:p w14:paraId="6E5F8DA1" w14:textId="77777777" w:rsidR="002E2FD9" w:rsidRPr="002E2FD9" w:rsidRDefault="002E2FD9" w:rsidP="002E2FD9">
      <w:pPr>
        <w:numPr>
          <w:ilvl w:val="0"/>
          <w:numId w:val="6"/>
        </w:numPr>
      </w:pPr>
      <w:r w:rsidRPr="002E2FD9">
        <w:t>Function</w:t>
      </w:r>
    </w:p>
    <w:p w14:paraId="62C95D23" w14:textId="77777777" w:rsidR="002E2FD9" w:rsidRPr="002E2FD9" w:rsidRDefault="002E2FD9" w:rsidP="002E2FD9">
      <w:pPr>
        <w:numPr>
          <w:ilvl w:val="0"/>
          <w:numId w:val="7"/>
        </w:numPr>
      </w:pPr>
      <w:r w:rsidRPr="002E2FD9">
        <w:t>Undefined</w:t>
      </w:r>
    </w:p>
    <w:p w14:paraId="6206E719" w14:textId="77777777" w:rsidR="002E2FD9" w:rsidRPr="002E2FD9" w:rsidRDefault="002E2FD9" w:rsidP="002E2FD9"/>
    <w:p w14:paraId="3DDC8CB0" w14:textId="77777777" w:rsidR="002E2FD9" w:rsidRPr="002E2FD9" w:rsidRDefault="002E2FD9" w:rsidP="002E2FD9">
      <w:pPr>
        <w:rPr>
          <w:b/>
          <w:bCs/>
        </w:rPr>
      </w:pPr>
      <w:r w:rsidRPr="002E2FD9">
        <w:t>#Operator</w:t>
      </w:r>
    </w:p>
    <w:p w14:paraId="510E1746" w14:textId="77777777" w:rsidR="002E2FD9" w:rsidRPr="002E2FD9" w:rsidRDefault="002E2FD9" w:rsidP="002E2FD9">
      <w:pPr>
        <w:numPr>
          <w:ilvl w:val="0"/>
          <w:numId w:val="8"/>
        </w:numPr>
      </w:pPr>
      <w:r w:rsidRPr="002E2FD9">
        <w:t>Aritmatika</w:t>
      </w:r>
    </w:p>
    <w:p w14:paraId="249FC261" w14:textId="77777777" w:rsidR="002E2FD9" w:rsidRPr="002E2FD9" w:rsidRDefault="002E2FD9" w:rsidP="002E2FD9">
      <w:pPr>
        <w:numPr>
          <w:ilvl w:val="0"/>
          <w:numId w:val="8"/>
        </w:numPr>
      </w:pPr>
      <w:r w:rsidRPr="002E2FD9">
        <w:t>Penugasan</w:t>
      </w:r>
    </w:p>
    <w:p w14:paraId="1FF0D6EF" w14:textId="77777777" w:rsidR="002E2FD9" w:rsidRPr="002E2FD9" w:rsidRDefault="002E2FD9" w:rsidP="002E2FD9">
      <w:pPr>
        <w:numPr>
          <w:ilvl w:val="0"/>
          <w:numId w:val="8"/>
        </w:numPr>
      </w:pPr>
      <w:r w:rsidRPr="002E2FD9">
        <w:t>Perbandingan</w:t>
      </w:r>
    </w:p>
    <w:p w14:paraId="7572648A" w14:textId="77777777" w:rsidR="002E2FD9" w:rsidRPr="002E2FD9" w:rsidRDefault="002E2FD9" w:rsidP="002E2FD9">
      <w:pPr>
        <w:numPr>
          <w:ilvl w:val="0"/>
          <w:numId w:val="8"/>
        </w:numPr>
      </w:pPr>
      <w:r w:rsidRPr="002E2FD9">
        <w:t>Logika</w:t>
      </w:r>
    </w:p>
    <w:p w14:paraId="4087FA8B" w14:textId="77777777" w:rsidR="002E2FD9" w:rsidRPr="002E2FD9" w:rsidRDefault="002E2FD9" w:rsidP="002E2FD9">
      <w:pPr>
        <w:numPr>
          <w:ilvl w:val="0"/>
          <w:numId w:val="8"/>
        </w:numPr>
      </w:pPr>
      <w:r w:rsidRPr="002E2FD9">
        <w:t>String → Binary</w:t>
      </w:r>
    </w:p>
    <w:p w14:paraId="3BA37C70" w14:textId="77777777" w:rsidR="002E2FD9" w:rsidRPr="002E2FD9" w:rsidRDefault="002E2FD9" w:rsidP="002E2FD9">
      <w:pPr>
        <w:numPr>
          <w:ilvl w:val="0"/>
          <w:numId w:val="8"/>
        </w:numPr>
      </w:pPr>
      <w:r w:rsidRPr="002E2FD9">
        <w:t>Kondisional → Ternary</w:t>
      </w:r>
    </w:p>
    <w:p w14:paraId="09E9BBA5" w14:textId="77777777" w:rsidR="002E2FD9" w:rsidRPr="002E2FD9" w:rsidRDefault="002E2FD9" w:rsidP="002E2FD9">
      <w:pPr>
        <w:numPr>
          <w:ilvl w:val="0"/>
          <w:numId w:val="8"/>
        </w:numPr>
      </w:pPr>
      <w:r w:rsidRPr="002E2FD9">
        <w:t>Typeof → Unary : (kondisi) ? benar : salah → contoh: (5 % 2 == 0) ? “ganjil” : “genap” hasilnya: ‘genap’</w:t>
      </w:r>
    </w:p>
    <w:p w14:paraId="66D04C15" w14:textId="77777777" w:rsidR="002E2FD9" w:rsidRPr="002E2FD9" w:rsidRDefault="002E2FD9" w:rsidP="002E2FD9">
      <w:r w:rsidRPr="002E2FD9">
        <w:t>→ Binary: membutuhkan 2 operand (</w:t>
      </w:r>
      <w:r w:rsidRPr="002E2FD9">
        <w:rPr>
          <w:i/>
          <w:iCs/>
        </w:rPr>
        <w:t>operand1</w:t>
      </w:r>
      <w:r w:rsidRPr="002E2FD9">
        <w:t xml:space="preserve"> </w:t>
      </w:r>
      <w:r w:rsidRPr="002E2FD9">
        <w:rPr>
          <w:b/>
          <w:bCs/>
        </w:rPr>
        <w:t>operator</w:t>
      </w:r>
      <w:r w:rsidRPr="002E2FD9">
        <w:t xml:space="preserve"> </w:t>
      </w:r>
      <w:r w:rsidRPr="002E2FD9">
        <w:rPr>
          <w:i/>
          <w:iCs/>
        </w:rPr>
        <w:t>operand2</w:t>
      </w:r>
      <w:r w:rsidRPr="002E2FD9">
        <w:t>)</w:t>
      </w:r>
    </w:p>
    <w:p w14:paraId="6003A2BC" w14:textId="77777777" w:rsidR="002E2FD9" w:rsidRPr="002E2FD9" w:rsidRDefault="002E2FD9" w:rsidP="002E2FD9">
      <w:r w:rsidRPr="002E2FD9">
        <w:t>→ Unary: hanya membutuhkan 1 operand (</w:t>
      </w:r>
      <w:r w:rsidRPr="002E2FD9">
        <w:rPr>
          <w:b/>
          <w:bCs/>
        </w:rPr>
        <w:t>operator</w:t>
      </w:r>
      <w:r w:rsidRPr="002E2FD9">
        <w:t xml:space="preserve"> </w:t>
      </w:r>
      <w:r w:rsidRPr="002E2FD9">
        <w:rPr>
          <w:i/>
          <w:iCs/>
        </w:rPr>
        <w:t>operand</w:t>
      </w:r>
      <w:r w:rsidRPr="002E2FD9">
        <w:t xml:space="preserve"> (atau) </w:t>
      </w:r>
      <w:r w:rsidRPr="002E2FD9">
        <w:rPr>
          <w:i/>
          <w:iCs/>
        </w:rPr>
        <w:t>operand</w:t>
      </w:r>
      <w:r w:rsidRPr="002E2FD9">
        <w:t xml:space="preserve"> </w:t>
      </w:r>
      <w:r w:rsidRPr="002E2FD9">
        <w:rPr>
          <w:b/>
          <w:bCs/>
        </w:rPr>
        <w:t>operator</w:t>
      </w:r>
      <w:r w:rsidRPr="002E2FD9">
        <w:t>)</w:t>
      </w:r>
    </w:p>
    <w:p w14:paraId="0686EFBA" w14:textId="77777777" w:rsidR="002E2FD9" w:rsidRPr="002E2FD9" w:rsidRDefault="002E2FD9" w:rsidP="002E2FD9">
      <w:r w:rsidRPr="002E2FD9">
        <w:t>→ Ternary: membutuhkan 3 operand</w:t>
      </w:r>
    </w:p>
    <w:p w14:paraId="01A7557E" w14:textId="77777777" w:rsidR="002E2FD9" w:rsidRPr="002E2FD9" w:rsidRDefault="002E2FD9" w:rsidP="002E2FD9"/>
    <w:p w14:paraId="0B87689E" w14:textId="77777777" w:rsidR="002E2FD9" w:rsidRPr="002E2FD9" w:rsidRDefault="002E2FD9" w:rsidP="002E2FD9">
      <w:pPr>
        <w:rPr>
          <w:b/>
          <w:bCs/>
        </w:rPr>
      </w:pPr>
      <w:r w:rsidRPr="002E2FD9">
        <w:t>#Pengulangan / Loop / Iteration</w:t>
      </w:r>
    </w:p>
    <w:p w14:paraId="64C51E75" w14:textId="77777777" w:rsidR="002E2FD9" w:rsidRPr="002E2FD9" w:rsidRDefault="002E2FD9" w:rsidP="002E2FD9">
      <w:pPr>
        <w:numPr>
          <w:ilvl w:val="0"/>
          <w:numId w:val="9"/>
        </w:numPr>
      </w:pPr>
      <w:r w:rsidRPr="002E2FD9">
        <w:t>For</w:t>
      </w:r>
    </w:p>
    <w:p w14:paraId="792E6885" w14:textId="77777777" w:rsidR="002E2FD9" w:rsidRPr="002E2FD9" w:rsidRDefault="002E2FD9" w:rsidP="002E2FD9">
      <w:pPr>
        <w:numPr>
          <w:ilvl w:val="0"/>
          <w:numId w:val="9"/>
        </w:numPr>
      </w:pPr>
      <w:r w:rsidRPr="002E2FD9">
        <w:t>While</w:t>
      </w:r>
    </w:p>
    <w:p w14:paraId="046CC223" w14:textId="77777777" w:rsidR="002E2FD9" w:rsidRPr="002E2FD9" w:rsidRDefault="002E2FD9" w:rsidP="002E2FD9">
      <w:pPr>
        <w:numPr>
          <w:ilvl w:val="0"/>
          <w:numId w:val="9"/>
        </w:numPr>
      </w:pPr>
      <w:r w:rsidRPr="002E2FD9">
        <w:lastRenderedPageBreak/>
        <w:t>Do - While</w:t>
      </w:r>
    </w:p>
    <w:p w14:paraId="5B606A17" w14:textId="77777777" w:rsidR="002E2FD9" w:rsidRPr="002E2FD9" w:rsidRDefault="002E2FD9" w:rsidP="002E2FD9">
      <w:r w:rsidRPr="002E2FD9">
        <w:t>→ Tabel Penelusuran: </w:t>
      </w:r>
    </w:p>
    <w:p w14:paraId="1CD2E919" w14:textId="77777777" w:rsidR="002E2FD9" w:rsidRPr="002E2FD9" w:rsidRDefault="002E2FD9" w:rsidP="002E2FD9"/>
    <w:p w14:paraId="62451768" w14:textId="1146F2E7" w:rsidR="002E2FD9" w:rsidRPr="002E2FD9" w:rsidRDefault="002E2FD9" w:rsidP="002E2FD9">
      <w:pPr>
        <w:rPr>
          <w:b/>
          <w:bCs/>
        </w:rPr>
      </w:pPr>
      <w:r w:rsidRPr="002E2FD9">
        <w:t>#Pengkondisian (video nomor 2</w:t>
      </w:r>
      <w:r w:rsidR="00B35A81">
        <w:t>3</w:t>
      </w:r>
      <w:r w:rsidRPr="002E2FD9">
        <w:t>)</w:t>
      </w:r>
    </w:p>
    <w:p w14:paraId="0F9FDAE2" w14:textId="77777777" w:rsidR="002E2FD9" w:rsidRPr="002E2FD9" w:rsidRDefault="002E2FD9" w:rsidP="002E2FD9">
      <w:pPr>
        <w:numPr>
          <w:ilvl w:val="0"/>
          <w:numId w:val="10"/>
        </w:numPr>
      </w:pPr>
      <w:r w:rsidRPr="002E2FD9">
        <w:t>If</w:t>
      </w:r>
    </w:p>
    <w:p w14:paraId="029CCB60" w14:textId="77777777" w:rsidR="002E2FD9" w:rsidRPr="002E2FD9" w:rsidRDefault="002E2FD9" w:rsidP="002E2FD9">
      <w:pPr>
        <w:numPr>
          <w:ilvl w:val="0"/>
          <w:numId w:val="10"/>
        </w:numPr>
      </w:pPr>
      <w:r w:rsidRPr="002E2FD9">
        <w:t>If.. Else</w:t>
      </w:r>
    </w:p>
    <w:p w14:paraId="5432C8FD" w14:textId="77777777" w:rsidR="002E2FD9" w:rsidRPr="002E2FD9" w:rsidRDefault="002E2FD9" w:rsidP="002E2FD9">
      <w:pPr>
        <w:numPr>
          <w:ilvl w:val="0"/>
          <w:numId w:val="10"/>
        </w:numPr>
      </w:pPr>
      <w:r w:rsidRPr="002E2FD9">
        <w:t>If.. Else If.. Else</w:t>
      </w:r>
    </w:p>
    <w:p w14:paraId="3B5564B5" w14:textId="77777777" w:rsidR="002E2FD9" w:rsidRDefault="002E2FD9" w:rsidP="002E2FD9">
      <w:pPr>
        <w:numPr>
          <w:ilvl w:val="0"/>
          <w:numId w:val="10"/>
        </w:numPr>
      </w:pPr>
      <w:r w:rsidRPr="002E2FD9">
        <w:t>Switch</w:t>
      </w:r>
    </w:p>
    <w:p w14:paraId="1C0512AA" w14:textId="77777777" w:rsidR="000437AC" w:rsidRDefault="000437AC" w:rsidP="000437AC"/>
    <w:p w14:paraId="50687923" w14:textId="0B8E0772" w:rsidR="000437AC" w:rsidRDefault="000437AC" w:rsidP="000437AC">
      <w:r>
        <w:t>#Function</w:t>
      </w:r>
      <w:r w:rsidR="001204B6">
        <w:t xml:space="preserve"> </w:t>
      </w:r>
      <w:r w:rsidR="001204B6" w:rsidRPr="00832F29">
        <w:rPr>
          <w:b/>
          <w:bCs/>
          <w:i/>
          <w:iCs/>
        </w:rPr>
        <w:t>Vid 27</w:t>
      </w:r>
    </w:p>
    <w:p w14:paraId="492D1461" w14:textId="48B6639C" w:rsidR="000437AC" w:rsidRDefault="000437AC" w:rsidP="000437AC">
      <w:pPr>
        <w:pStyle w:val="ListParagraph"/>
        <w:numPr>
          <w:ilvl w:val="0"/>
          <w:numId w:val="11"/>
        </w:numPr>
      </w:pPr>
      <w:r>
        <w:t>Jika pada bahasa pemrograman lain ada yang namanya Method, class, cunstructor, Module, maka di JS bisa dilakukan menggunakan ‘function’.</w:t>
      </w:r>
    </w:p>
    <w:p w14:paraId="7494B039" w14:textId="138B71B0" w:rsidR="000437AC" w:rsidRDefault="000437AC" w:rsidP="000437AC">
      <w:pPr>
        <w:pStyle w:val="ListParagraph"/>
        <w:numPr>
          <w:ilvl w:val="0"/>
          <w:numId w:val="11"/>
        </w:numPr>
      </w:pPr>
      <w:r>
        <w:t>Function: sebuah sub-program / sub-routine yang dapat ‘dipanggil’ dibagian lain pada program</w:t>
      </w:r>
    </w:p>
    <w:p w14:paraId="62DD8814" w14:textId="0261BBA8" w:rsidR="000437AC" w:rsidRDefault="000437AC" w:rsidP="000437AC">
      <w:pPr>
        <w:pStyle w:val="ListParagraph"/>
        <w:numPr>
          <w:ilvl w:val="0"/>
          <w:numId w:val="11"/>
        </w:numPr>
      </w:pPr>
      <w:r>
        <w:t>Function merupakan “fundamental building blocks” atau bisa disebut struktur dasar pembentuk dari JavaScript.</w:t>
      </w:r>
    </w:p>
    <w:p w14:paraId="2354CFBD" w14:textId="240D41B0" w:rsidR="000437AC" w:rsidRDefault="000437AC" w:rsidP="000437AC">
      <w:pPr>
        <w:pStyle w:val="ListParagraph"/>
        <w:numPr>
          <w:ilvl w:val="0"/>
          <w:numId w:val="11"/>
        </w:numPr>
      </w:pPr>
      <w:r>
        <w:t>Function juga disebut sebagai prosedur (kumpulan statement untuk melakukan tugas atau menghitung sebuah nilai)</w:t>
      </w:r>
    </w:p>
    <w:p w14:paraId="4884A27E" w14:textId="6D530DA3" w:rsidR="000437AC" w:rsidRDefault="000437AC" w:rsidP="000437AC">
      <w:pPr>
        <w:pStyle w:val="ListParagraph"/>
        <w:numPr>
          <w:ilvl w:val="0"/>
          <w:numId w:val="11"/>
        </w:numPr>
      </w:pPr>
      <w:r>
        <w:t>Untuk dapat menggunakan sebuah ‘Function’, kita harus membuat terlebih dahulu function tersebut lalu memanggilnya.</w:t>
      </w:r>
      <w:r w:rsidR="00771433">
        <w:t xml:space="preserve"> (meskipun nantinya ada function yang dibuat sendiri ataupun function yang dibuat oleh jvaScript)</w:t>
      </w:r>
    </w:p>
    <w:p w14:paraId="3924AB62" w14:textId="1899FFD6" w:rsidR="000437AC" w:rsidRDefault="00771433" w:rsidP="000437AC">
      <w:pPr>
        <w:pStyle w:val="ListParagraph"/>
        <w:numPr>
          <w:ilvl w:val="0"/>
          <w:numId w:val="11"/>
        </w:numPr>
      </w:pPr>
      <w:r>
        <w:t>Function juga termasuk kedalam First-Class Object.</w:t>
      </w:r>
    </w:p>
    <w:p w14:paraId="64EDC50E" w14:textId="72092212" w:rsidR="00771433" w:rsidRDefault="00771433" w:rsidP="00771433">
      <w:r>
        <w:t>Kenapa harus membuat ‘function’?</w:t>
      </w:r>
    </w:p>
    <w:p w14:paraId="69F6221D" w14:textId="0F025D7E" w:rsidR="00771433" w:rsidRDefault="00771433" w:rsidP="00771433">
      <w:pPr>
        <w:pStyle w:val="ListParagraph"/>
        <w:numPr>
          <w:ilvl w:val="0"/>
          <w:numId w:val="11"/>
        </w:numPr>
      </w:pPr>
      <w:r>
        <w:t>Reusability (DRY: Do not Repeat Yourself)</w:t>
      </w:r>
    </w:p>
    <w:p w14:paraId="0EA7C0A5" w14:textId="640B5A4B" w:rsidR="00771433" w:rsidRDefault="00771433" w:rsidP="00771433">
      <w:pPr>
        <w:pStyle w:val="ListParagraph"/>
        <w:numPr>
          <w:ilvl w:val="0"/>
          <w:numId w:val="11"/>
        </w:numPr>
      </w:pPr>
      <w:r>
        <w:t>Dekomposisi / Abstraksi – untuk menyembunyikan kompleksitasnya yang memudahkan dalam penelusuran ‘debuging’</w:t>
      </w:r>
    </w:p>
    <w:p w14:paraId="1B8797CE" w14:textId="0D800555" w:rsidR="00771433" w:rsidRDefault="00771433" w:rsidP="00771433">
      <w:r>
        <w:t>Kategori ‘function’</w:t>
      </w:r>
    </w:p>
    <w:p w14:paraId="0635A7D7" w14:textId="70E193DB" w:rsidR="00771433" w:rsidRDefault="00771433" w:rsidP="00771433">
      <w:pPr>
        <w:pStyle w:val="ListParagraph"/>
        <w:numPr>
          <w:ilvl w:val="0"/>
          <w:numId w:val="11"/>
        </w:numPr>
      </w:pPr>
      <w:r>
        <w:t>Built-in Function</w:t>
      </w:r>
    </w:p>
    <w:p w14:paraId="1BA14ED2" w14:textId="198B37DE" w:rsidR="00771433" w:rsidRDefault="00771433" w:rsidP="00771433">
      <w:pPr>
        <w:pStyle w:val="ListParagraph"/>
        <w:numPr>
          <w:ilvl w:val="1"/>
          <w:numId w:val="11"/>
        </w:numPr>
      </w:pPr>
      <w:r>
        <w:t>Fungsi yang sudah disediakan oleh javaScript</w:t>
      </w:r>
    </w:p>
    <w:p w14:paraId="2BC8CC72" w14:textId="4C5C5ED0" w:rsidR="00771433" w:rsidRDefault="00771433" w:rsidP="00771433">
      <w:pPr>
        <w:pStyle w:val="ListParagraph"/>
        <w:numPr>
          <w:ilvl w:val="1"/>
          <w:numId w:val="11"/>
        </w:numPr>
      </w:pPr>
      <w:r>
        <w:t>Kita tinggal memanggilnya saja</w:t>
      </w:r>
    </w:p>
    <w:p w14:paraId="49BB6BFD" w14:textId="253FF6D1" w:rsidR="00771433" w:rsidRDefault="00771433" w:rsidP="00771433">
      <w:pPr>
        <w:pStyle w:val="ListParagraph"/>
        <w:numPr>
          <w:ilvl w:val="1"/>
          <w:numId w:val="11"/>
        </w:numPr>
      </w:pPr>
      <w:r>
        <w:t>Contohnya adalah: alert(); confirm(); prompt();</w:t>
      </w:r>
      <w:r w:rsidR="00D21A19">
        <w:t xml:space="preserve"> dan masih banyak yang lain (cek dokumentasi javaScript)</w:t>
      </w:r>
    </w:p>
    <w:p w14:paraId="778CD9D7" w14:textId="6F3BF990" w:rsidR="000303EB" w:rsidRDefault="000303EB" w:rsidP="00771433">
      <w:pPr>
        <w:pStyle w:val="ListParagraph"/>
        <w:numPr>
          <w:ilvl w:val="1"/>
          <w:numId w:val="11"/>
        </w:numPr>
      </w:pPr>
      <w:r>
        <w:t>Built-in Function: String</w:t>
      </w:r>
    </w:p>
    <w:p w14:paraId="782471B5" w14:textId="605A6680" w:rsidR="000303EB" w:rsidRDefault="000303EB" w:rsidP="000303EB">
      <w:pPr>
        <w:pStyle w:val="ListParagraph"/>
        <w:numPr>
          <w:ilvl w:val="2"/>
          <w:numId w:val="11"/>
        </w:numPr>
      </w:pPr>
      <w:r>
        <w:t>charAt(), slice(), split(), toSring(), toLowerCase(), toUpperCase(), dll (</w:t>
      </w:r>
      <w:hyperlink r:id="rId6" w:history="1">
        <w:r w:rsidRPr="000E50F9">
          <w:rPr>
            <w:rStyle w:val="Hyperlink"/>
          </w:rPr>
          <w:t>https://www.w3schools.com/jsref/jsref_obj_string.asp)</w:t>
        </w:r>
      </w:hyperlink>
    </w:p>
    <w:p w14:paraId="2A6DEFB7" w14:textId="7EF3BA54" w:rsidR="000303EB" w:rsidRDefault="000303EB" w:rsidP="000303EB">
      <w:pPr>
        <w:pStyle w:val="ListParagraph"/>
        <w:numPr>
          <w:ilvl w:val="2"/>
          <w:numId w:val="11"/>
        </w:numPr>
      </w:pPr>
      <w:r>
        <w:t>Contohnya: let name = ‘Sudi’; console.log(</w:t>
      </w:r>
      <w:r w:rsidR="00B90297">
        <w:t xml:space="preserve">name.charAt(3)); </w:t>
      </w:r>
      <w:r w:rsidR="00B90297">
        <w:sym w:font="Wingdings" w:char="F0E0"/>
      </w:r>
      <w:r w:rsidR="00B90297">
        <w:t xml:space="preserve"> dimana hasilnya akan ‘I’</w:t>
      </w:r>
      <w:r w:rsidR="001A60D2">
        <w:t>, jika ingin memanggil 2 nilai maka harus dipanggil lagi functionnya (console.log(name.charAt(0), name.charAt(2));</w:t>
      </w:r>
    </w:p>
    <w:p w14:paraId="20B47200" w14:textId="2FF2F007" w:rsidR="00500805" w:rsidRDefault="00500805" w:rsidP="00500805">
      <w:pPr>
        <w:pStyle w:val="ListParagraph"/>
        <w:numPr>
          <w:ilvl w:val="1"/>
          <w:numId w:val="11"/>
        </w:numPr>
      </w:pPr>
      <w:r>
        <w:t>Built-in Function: Math</w:t>
      </w:r>
    </w:p>
    <w:p w14:paraId="0E579501" w14:textId="06A93F2E" w:rsidR="00500805" w:rsidRDefault="00500805" w:rsidP="00500805">
      <w:pPr>
        <w:pStyle w:val="ListParagraph"/>
        <w:numPr>
          <w:ilvl w:val="2"/>
          <w:numId w:val="11"/>
        </w:numPr>
      </w:pPr>
      <w:r>
        <w:lastRenderedPageBreak/>
        <w:t>Sin(), cos(), tan(), random(), round(), floor(), ceil(), log(), dll (</w:t>
      </w:r>
      <w:hyperlink r:id="rId7" w:history="1">
        <w:r w:rsidR="0033484E" w:rsidRPr="000E50F9">
          <w:rPr>
            <w:rStyle w:val="Hyperlink"/>
          </w:rPr>
          <w:t>https://www.w3schools.com/jsref/jsref_obj_math.asp</w:t>
        </w:r>
      </w:hyperlink>
      <w:r>
        <w:t>)</w:t>
      </w:r>
      <w:r w:rsidR="0033484E">
        <w:t xml:space="preserve"> </w:t>
      </w:r>
    </w:p>
    <w:p w14:paraId="76C86324" w14:textId="498E9FD4" w:rsidR="0033484E" w:rsidRDefault="0033484E" w:rsidP="00500805">
      <w:pPr>
        <w:pStyle w:val="ListParagraph"/>
        <w:numPr>
          <w:ilvl w:val="2"/>
          <w:numId w:val="11"/>
        </w:numPr>
      </w:pPr>
      <w:r>
        <w:t>Contohnya: let numb = Math.random(); console.log(numb);</w:t>
      </w:r>
    </w:p>
    <w:p w14:paraId="551F750B" w14:textId="67D8993F" w:rsidR="00771433" w:rsidRDefault="00771433" w:rsidP="00771433">
      <w:pPr>
        <w:pStyle w:val="ListParagraph"/>
        <w:numPr>
          <w:ilvl w:val="0"/>
          <w:numId w:val="11"/>
        </w:numPr>
      </w:pPr>
      <w:r>
        <w:t>User-Defined Function</w:t>
      </w:r>
    </w:p>
    <w:p w14:paraId="5BE6615C" w14:textId="059C874B" w:rsidR="00771433" w:rsidRDefault="00DE52F2" w:rsidP="00DE52F2">
      <w:pPr>
        <w:pStyle w:val="ListParagraph"/>
        <w:numPr>
          <w:ilvl w:val="1"/>
          <w:numId w:val="11"/>
        </w:numPr>
      </w:pPr>
      <w:r>
        <w:t>Fungsi yang kita buat sendiri</w:t>
      </w:r>
    </w:p>
    <w:p w14:paraId="2F960AB1" w14:textId="4B4DD347" w:rsidR="00DE52F2" w:rsidRDefault="00DE52F2" w:rsidP="00DE52F2">
      <w:pPr>
        <w:pStyle w:val="ListParagraph"/>
        <w:numPr>
          <w:ilvl w:val="1"/>
          <w:numId w:val="11"/>
        </w:numPr>
      </w:pPr>
      <w:r>
        <w:t>Menggunakan keyword ‘function’</w:t>
      </w:r>
    </w:p>
    <w:p w14:paraId="6F628070" w14:textId="0DEBEE53" w:rsidR="00DE52F2" w:rsidRDefault="00DE52F2" w:rsidP="00DE52F2">
      <w:pPr>
        <w:pStyle w:val="ListParagraph"/>
        <w:numPr>
          <w:ilvl w:val="1"/>
          <w:numId w:val="11"/>
        </w:numPr>
      </w:pPr>
      <w:r>
        <w:t>Contoh – function contoh():</w:t>
      </w:r>
    </w:p>
    <w:p w14:paraId="60B6C144" w14:textId="01C65AE5" w:rsidR="00DE52F2" w:rsidRDefault="00DE52F2" w:rsidP="00DE52F2">
      <w:pPr>
        <w:pStyle w:val="ListParagraph"/>
        <w:numPr>
          <w:ilvl w:val="1"/>
          <w:numId w:val="11"/>
        </w:numPr>
      </w:pPr>
      <w:r>
        <w:t>Didalam function kita bisa berikan parameter / argument yang bisa digunakan dalam sebuah function</w:t>
      </w:r>
    </w:p>
    <w:p w14:paraId="6F7AA162" w14:textId="31A8B15D" w:rsidR="00DE52F2" w:rsidRDefault="00DE52F2" w:rsidP="00DE52F2">
      <w:pPr>
        <w:pStyle w:val="ListParagraph"/>
        <w:numPr>
          <w:ilvl w:val="2"/>
          <w:numId w:val="11"/>
        </w:numPr>
      </w:pPr>
      <w:r>
        <w:t>Parameter disimpan di dalam ()</w:t>
      </w:r>
    </w:p>
    <w:p w14:paraId="0085FB76" w14:textId="697EC0F0" w:rsidR="00DE52F2" w:rsidRDefault="00DE52F2" w:rsidP="00DE52F2">
      <w:pPr>
        <w:pStyle w:val="ListParagraph"/>
        <w:numPr>
          <w:ilvl w:val="2"/>
          <w:numId w:val="11"/>
        </w:numPr>
      </w:pPr>
      <w:r>
        <w:t>Boleh ada atau tidak, jika ada boleh lebih dari 1</w:t>
      </w:r>
    </w:p>
    <w:p w14:paraId="68A92AF0" w14:textId="45A4BB55" w:rsidR="00DE52F2" w:rsidRDefault="00DE52F2" w:rsidP="00DE52F2">
      <w:pPr>
        <w:pStyle w:val="ListParagraph"/>
        <w:numPr>
          <w:ilvl w:val="2"/>
          <w:numId w:val="11"/>
        </w:numPr>
      </w:pPr>
      <w:r>
        <w:t>Dipisahkan dengan tanda koma ‘,’</w:t>
      </w:r>
    </w:p>
    <w:p w14:paraId="10741D26" w14:textId="588794BB" w:rsidR="00DE52F2" w:rsidRDefault="00DE52F2" w:rsidP="00DE52F2">
      <w:pPr>
        <w:pStyle w:val="ListParagraph"/>
        <w:numPr>
          <w:ilvl w:val="1"/>
          <w:numId w:val="11"/>
        </w:numPr>
      </w:pPr>
      <w:r>
        <w:t>Function body, ‘dibungkus’ dengan {}</w:t>
      </w:r>
    </w:p>
    <w:p w14:paraId="13DFB18F" w14:textId="394CEEC2" w:rsidR="00DE52F2" w:rsidRDefault="00DE52F2" w:rsidP="00DE52F2">
      <w:pPr>
        <w:pStyle w:val="ListParagraph"/>
        <w:numPr>
          <w:ilvl w:val="1"/>
          <w:numId w:val="11"/>
        </w:numPr>
      </w:pPr>
      <w:r>
        <w:t>Function juga dapat mengembalikan nilai (return value) atau tidak mengembalikan nilai</w:t>
      </w:r>
    </w:p>
    <w:p w14:paraId="0B33E93A" w14:textId="171DC143" w:rsidR="00DE52F2" w:rsidRDefault="00DE52F2" w:rsidP="00DE52F2">
      <w:pPr>
        <w:pStyle w:val="ListParagraph"/>
        <w:numPr>
          <w:ilvl w:val="0"/>
          <w:numId w:val="11"/>
        </w:numPr>
      </w:pPr>
      <w:r>
        <w:t>Membuat User-Deined Function</w:t>
      </w:r>
    </w:p>
    <w:p w14:paraId="70E303BF" w14:textId="38EB809F" w:rsidR="00DE52F2" w:rsidRDefault="00DE52F2" w:rsidP="00DE52F2">
      <w:pPr>
        <w:pStyle w:val="ListParagraph"/>
        <w:numPr>
          <w:ilvl w:val="1"/>
          <w:numId w:val="11"/>
        </w:numPr>
      </w:pPr>
      <w:r>
        <w:t>Dengan deklarasi / function declaration</w:t>
      </w:r>
    </w:p>
    <w:p w14:paraId="6B2998E1" w14:textId="6980F19D" w:rsidR="00DE52F2" w:rsidRDefault="00DE52F2" w:rsidP="00DE52F2">
      <w:pPr>
        <w:pStyle w:val="ListParagraph"/>
        <w:numPr>
          <w:ilvl w:val="2"/>
          <w:numId w:val="11"/>
        </w:numPr>
      </w:pPr>
      <w:r>
        <w:t>Contoh:</w:t>
      </w:r>
    </w:p>
    <w:p w14:paraId="51A9B3B5" w14:textId="52D58FC6" w:rsidR="00DE52F2" w:rsidRDefault="00DE52F2" w:rsidP="00DE52F2">
      <w:pPr>
        <w:pStyle w:val="ListParagraph"/>
        <w:numPr>
          <w:ilvl w:val="3"/>
          <w:numId w:val="11"/>
        </w:numPr>
      </w:pPr>
      <w:r>
        <w:t>function jumlahDuaBilangan(a,b){</w:t>
      </w:r>
      <w:r>
        <w:br/>
        <w:t xml:space="preserve">       let total;</w:t>
      </w:r>
      <w:r>
        <w:br/>
        <w:t xml:space="preserve">       total = a + b;</w:t>
      </w:r>
      <w:r>
        <w:br/>
        <w:t xml:space="preserve">       return total;</w:t>
      </w:r>
      <w:r>
        <w:br/>
        <w:t>}</w:t>
      </w:r>
    </w:p>
    <w:p w14:paraId="2E980F5E" w14:textId="393985D1" w:rsidR="005A4564" w:rsidRDefault="005A4564" w:rsidP="00DE52F2">
      <w:pPr>
        <w:pStyle w:val="ListParagraph"/>
        <w:numPr>
          <w:ilvl w:val="3"/>
          <w:numId w:val="11"/>
        </w:numPr>
      </w:pPr>
      <w:r>
        <w:rPr>
          <w:noProof/>
        </w:rPr>
        <w:drawing>
          <wp:inline distT="0" distB="0" distL="0" distR="0" wp14:anchorId="6ECF6ED3" wp14:editId="436CA97D">
            <wp:extent cx="3207766" cy="1769140"/>
            <wp:effectExtent l="0" t="0" r="0" b="2540"/>
            <wp:docPr id="72758947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89478" name="Picture 1" descr="A computer code with text&#10;&#10;AI-generated content may be incorrect."/>
                    <pic:cNvPicPr/>
                  </pic:nvPicPr>
                  <pic:blipFill>
                    <a:blip r:embed="rId8"/>
                    <a:stretch>
                      <a:fillRect/>
                    </a:stretch>
                  </pic:blipFill>
                  <pic:spPr>
                    <a:xfrm>
                      <a:off x="0" y="0"/>
                      <a:ext cx="3215265" cy="1773276"/>
                    </a:xfrm>
                    <a:prstGeom prst="rect">
                      <a:avLst/>
                    </a:prstGeom>
                  </pic:spPr>
                </pic:pic>
              </a:graphicData>
            </a:graphic>
          </wp:inline>
        </w:drawing>
      </w:r>
    </w:p>
    <w:p w14:paraId="78C59084" w14:textId="651AF5C5" w:rsidR="00DE52F2" w:rsidRDefault="00DE52F2" w:rsidP="00DE52F2">
      <w:pPr>
        <w:pStyle w:val="ListParagraph"/>
        <w:numPr>
          <w:ilvl w:val="1"/>
          <w:numId w:val="11"/>
        </w:numPr>
      </w:pPr>
      <w:r>
        <w:t>Dengan ekspresi / function expression</w:t>
      </w:r>
    </w:p>
    <w:p w14:paraId="5C2F9334" w14:textId="69EE3870" w:rsidR="00DE52F2" w:rsidRDefault="00DD2366" w:rsidP="00DD2366">
      <w:pPr>
        <w:pStyle w:val="ListParagraph"/>
        <w:numPr>
          <w:ilvl w:val="2"/>
          <w:numId w:val="11"/>
        </w:numPr>
      </w:pPr>
      <w:r>
        <w:t>Contoh:</w:t>
      </w:r>
    </w:p>
    <w:p w14:paraId="2F38D45F" w14:textId="7B7DCFA0" w:rsidR="00DD2366" w:rsidRDefault="00DD2366" w:rsidP="00DD2366">
      <w:pPr>
        <w:pStyle w:val="ListParagraph"/>
        <w:numPr>
          <w:ilvl w:val="3"/>
          <w:numId w:val="11"/>
        </w:numPr>
      </w:pPr>
      <w:r>
        <w:t>let jumlahDuaBilangan = function(a,b){</w:t>
      </w:r>
      <w:r>
        <w:br/>
        <w:t xml:space="preserve">      let total;</w:t>
      </w:r>
      <w:r>
        <w:br/>
        <w:t xml:space="preserve">      total = a + b;</w:t>
      </w:r>
      <w:r>
        <w:br/>
        <w:t xml:space="preserve">      return total;</w:t>
      </w:r>
      <w:r>
        <w:br/>
        <w:t>}</w:t>
      </w:r>
    </w:p>
    <w:p w14:paraId="636D55D2" w14:textId="00A01E79" w:rsidR="005A4564" w:rsidRDefault="005A4564" w:rsidP="005A4564">
      <w:pPr>
        <w:pStyle w:val="ListParagraph"/>
        <w:numPr>
          <w:ilvl w:val="0"/>
          <w:numId w:val="11"/>
        </w:numPr>
      </w:pPr>
      <w:r>
        <w:t>Memanggil / menjalankan function</w:t>
      </w:r>
    </w:p>
    <w:p w14:paraId="1EBE03A5" w14:textId="2C2F2AE1" w:rsidR="005A4564" w:rsidRDefault="005A4564" w:rsidP="005A4564">
      <w:pPr>
        <w:pStyle w:val="ListParagraph"/>
        <w:numPr>
          <w:ilvl w:val="1"/>
          <w:numId w:val="11"/>
        </w:numPr>
      </w:pPr>
      <w:r>
        <w:rPr>
          <w:noProof/>
        </w:rPr>
        <w:drawing>
          <wp:inline distT="0" distB="0" distL="0" distR="0" wp14:anchorId="288CC172" wp14:editId="332DF85B">
            <wp:extent cx="3070718" cy="927843"/>
            <wp:effectExtent l="0" t="0" r="0" b="5715"/>
            <wp:docPr id="1982329821" name="Picture 1"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29821" name="Picture 1" descr="A black background with red text&#10;&#10;AI-generated content may be incorrect."/>
                    <pic:cNvPicPr/>
                  </pic:nvPicPr>
                  <pic:blipFill>
                    <a:blip r:embed="rId9"/>
                    <a:stretch>
                      <a:fillRect/>
                    </a:stretch>
                  </pic:blipFill>
                  <pic:spPr>
                    <a:xfrm>
                      <a:off x="0" y="0"/>
                      <a:ext cx="3087218" cy="932829"/>
                    </a:xfrm>
                    <a:prstGeom prst="rect">
                      <a:avLst/>
                    </a:prstGeom>
                  </pic:spPr>
                </pic:pic>
              </a:graphicData>
            </a:graphic>
          </wp:inline>
        </w:drawing>
      </w:r>
    </w:p>
    <w:p w14:paraId="34674C77" w14:textId="77777777" w:rsidR="000B1B68" w:rsidRDefault="000B1B68" w:rsidP="000B1B68"/>
    <w:p w14:paraId="637A7387" w14:textId="1BC0EFEB" w:rsidR="000B1B68" w:rsidRDefault="000B1B68" w:rsidP="000B1B68">
      <w:r>
        <w:lastRenderedPageBreak/>
        <w:t xml:space="preserve">#Vid 28 </w:t>
      </w:r>
    </w:p>
    <w:p w14:paraId="4B395F21" w14:textId="0B829F16" w:rsidR="000B1B68" w:rsidRDefault="000B1B68" w:rsidP="000B1B68">
      <w:r>
        <w:rPr>
          <w:noProof/>
        </w:rPr>
        <mc:AlternateContent>
          <mc:Choice Requires="wps">
            <w:drawing>
              <wp:anchor distT="0" distB="0" distL="114300" distR="114300" simplePos="0" relativeHeight="251666432" behindDoc="0" locked="0" layoutInCell="1" allowOverlap="1" wp14:anchorId="07D2377A" wp14:editId="3E40D17C">
                <wp:simplePos x="0" y="0"/>
                <wp:positionH relativeFrom="column">
                  <wp:posOffset>4000500</wp:posOffset>
                </wp:positionH>
                <wp:positionV relativeFrom="paragraph">
                  <wp:posOffset>104775</wp:posOffset>
                </wp:positionV>
                <wp:extent cx="1419225" cy="1447800"/>
                <wp:effectExtent l="0" t="0" r="28575" b="19050"/>
                <wp:wrapNone/>
                <wp:docPr id="741210897" name="Rectangle 1"/>
                <wp:cNvGraphicFramePr/>
                <a:graphic xmlns:a="http://schemas.openxmlformats.org/drawingml/2006/main">
                  <a:graphicData uri="http://schemas.microsoft.com/office/word/2010/wordprocessingShape">
                    <wps:wsp>
                      <wps:cNvSpPr/>
                      <wps:spPr>
                        <a:xfrm>
                          <a:off x="0" y="0"/>
                          <a:ext cx="1419225" cy="1447800"/>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FB6E7A9" w14:textId="076CA95A" w:rsidR="000B1B68" w:rsidRDefault="000B1B68" w:rsidP="000B1B68">
                            <w:pPr>
                              <w:jc w:val="center"/>
                            </w:pPr>
                            <w:r>
                              <w:t>Output</w:t>
                            </w:r>
                          </w:p>
                          <w:p w14:paraId="56E2390D" w14:textId="27F6AFD1" w:rsidR="000B1B68" w:rsidRDefault="000B1B68" w:rsidP="000B1B68">
                            <w:pPr>
                              <w:jc w:val="center"/>
                            </w:pPr>
                            <w:r>
                              <w:t>Menghasilkan sesu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2377A" id="Rectangle 1" o:spid="_x0000_s1026" style="position:absolute;margin-left:315pt;margin-top:8.25pt;width:111.75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" fillcolor="#0f9ed5 [3207]" strokecolor="#02171f [487]" strokeweight="1pt">
                <v:textbox>
                  <w:txbxContent>
                    <w:p w14:paraId="6FB6E7A9" w14:textId="076CA95A" w:rsidR="000B1B68" w:rsidRDefault="000B1B68" w:rsidP="000B1B68">
                      <w:pPr>
                        <w:jc w:val="center"/>
                      </w:pPr>
                      <w:r>
                        <w:t>Output</w:t>
                      </w:r>
                    </w:p>
                    <w:p w14:paraId="56E2390D" w14:textId="27F6AFD1" w:rsidR="000B1B68" w:rsidRDefault="000B1B68" w:rsidP="000B1B68">
                      <w:pPr>
                        <w:jc w:val="center"/>
                      </w:pPr>
                      <w:r>
                        <w:t>Menghasilkan sesuatu</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664C1E6" wp14:editId="4C8885A2">
                <wp:simplePos x="0" y="0"/>
                <wp:positionH relativeFrom="column">
                  <wp:posOffset>2028825</wp:posOffset>
                </wp:positionH>
                <wp:positionV relativeFrom="paragraph">
                  <wp:posOffset>133350</wp:posOffset>
                </wp:positionV>
                <wp:extent cx="1419225" cy="1447800"/>
                <wp:effectExtent l="0" t="0" r="28575" b="19050"/>
                <wp:wrapNone/>
                <wp:docPr id="176359504" name="Rectangle 1"/>
                <wp:cNvGraphicFramePr/>
                <a:graphic xmlns:a="http://schemas.openxmlformats.org/drawingml/2006/main">
                  <a:graphicData uri="http://schemas.microsoft.com/office/word/2010/wordprocessingShape">
                    <wps:wsp>
                      <wps:cNvSpPr/>
                      <wps:spPr>
                        <a:xfrm>
                          <a:off x="0" y="0"/>
                          <a:ext cx="1419225" cy="144780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8E2145A" w14:textId="7E2D8CDA" w:rsidR="000B1B68" w:rsidRDefault="000B1B68" w:rsidP="000B1B68">
                            <w:pPr>
                              <w:jc w:val="center"/>
                            </w:pPr>
                            <w:r>
                              <w:t>Function</w:t>
                            </w:r>
                          </w:p>
                          <w:p w14:paraId="2433A3FA" w14:textId="17838D94" w:rsidR="000B1B68" w:rsidRDefault="000B1B68" w:rsidP="000B1B68">
                            <w:pPr>
                              <w:jc w:val="center"/>
                            </w:pPr>
                            <w:r>
                              <w:t>Melakukan sesuati terhadap bahan /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4C1E6" id="_x0000_s1027" style="position:absolute;margin-left:159.75pt;margin-top:10.5pt;width:111.75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" fillcolor="#e97132 [3205]" strokecolor="#250f04 [485]" strokeweight="1pt">
                <v:textbox>
                  <w:txbxContent>
                    <w:p w14:paraId="48E2145A" w14:textId="7E2D8CDA" w:rsidR="000B1B68" w:rsidRDefault="000B1B68" w:rsidP="000B1B68">
                      <w:pPr>
                        <w:jc w:val="center"/>
                      </w:pPr>
                      <w:r>
                        <w:t>Function</w:t>
                      </w:r>
                    </w:p>
                    <w:p w14:paraId="2433A3FA" w14:textId="17838D94" w:rsidR="000B1B68" w:rsidRDefault="000B1B68" w:rsidP="000B1B68">
                      <w:pPr>
                        <w:jc w:val="center"/>
                      </w:pPr>
                      <w:r>
                        <w:t>Melakukan sesuati terhadap bahan / material</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0AFA9EB" wp14:editId="4250209C">
                <wp:simplePos x="0" y="0"/>
                <wp:positionH relativeFrom="column">
                  <wp:posOffset>85725</wp:posOffset>
                </wp:positionH>
                <wp:positionV relativeFrom="paragraph">
                  <wp:posOffset>113665</wp:posOffset>
                </wp:positionV>
                <wp:extent cx="1419225" cy="1447800"/>
                <wp:effectExtent l="0" t="0" r="28575" b="19050"/>
                <wp:wrapNone/>
                <wp:docPr id="1473137085" name="Rectangle 1"/>
                <wp:cNvGraphicFramePr/>
                <a:graphic xmlns:a="http://schemas.openxmlformats.org/drawingml/2006/main">
                  <a:graphicData uri="http://schemas.microsoft.com/office/word/2010/wordprocessingShape">
                    <wps:wsp>
                      <wps:cNvSpPr/>
                      <wps:spPr>
                        <a:xfrm>
                          <a:off x="0" y="0"/>
                          <a:ext cx="1419225" cy="1447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F52A2A" w14:textId="73AC4E62" w:rsidR="000B1B68" w:rsidRDefault="000B1B68" w:rsidP="000B1B68">
                            <w:pPr>
                              <w:jc w:val="center"/>
                            </w:pPr>
                            <w:r>
                              <w:t>Input</w:t>
                            </w:r>
                          </w:p>
                          <w:p w14:paraId="4858D580" w14:textId="43B166F8" w:rsidR="000B1B68" w:rsidRDefault="000B1B68" w:rsidP="000B1B68">
                            <w:pPr>
                              <w:jc w:val="center"/>
                            </w:pPr>
                            <w:r>
                              <w:t>Masukkan bahan / material ke dalam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FA9EB" id="_x0000_s1028" style="position:absolute;margin-left:6.75pt;margin-top:8.95pt;width:111.7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" fillcolor="#156082 [3204]" strokecolor="#030e13 [484]" strokeweight="1pt">
                <v:textbox>
                  <w:txbxContent>
                    <w:p w14:paraId="44F52A2A" w14:textId="73AC4E62" w:rsidR="000B1B68" w:rsidRDefault="000B1B68" w:rsidP="000B1B68">
                      <w:pPr>
                        <w:jc w:val="center"/>
                      </w:pPr>
                      <w:r>
                        <w:t>Input</w:t>
                      </w:r>
                    </w:p>
                    <w:p w14:paraId="4858D580" w14:textId="43B166F8" w:rsidR="000B1B68" w:rsidRDefault="000B1B68" w:rsidP="000B1B68">
                      <w:pPr>
                        <w:jc w:val="center"/>
                      </w:pPr>
                      <w:r>
                        <w:t>Masukkan bahan / material ke dalam function</w:t>
                      </w:r>
                    </w:p>
                  </w:txbxContent>
                </v:textbox>
              </v:rect>
            </w:pict>
          </mc:Fallback>
        </mc:AlternateContent>
      </w:r>
    </w:p>
    <w:p w14:paraId="62F67589" w14:textId="688683FE" w:rsidR="000B1B68" w:rsidRDefault="000B1B68" w:rsidP="000B1B68"/>
    <w:p w14:paraId="61EE59E8" w14:textId="67B71F22" w:rsidR="000B1B68" w:rsidRDefault="000B1B68" w:rsidP="000B1B68">
      <w:r>
        <w:rPr>
          <w:noProof/>
        </w:rPr>
        <mc:AlternateContent>
          <mc:Choice Requires="wps">
            <w:drawing>
              <wp:anchor distT="0" distB="0" distL="114300" distR="114300" simplePos="0" relativeHeight="251664384" behindDoc="0" locked="0" layoutInCell="1" allowOverlap="1" wp14:anchorId="3B368F06" wp14:editId="6A36414B">
                <wp:simplePos x="0" y="0"/>
                <wp:positionH relativeFrom="column">
                  <wp:posOffset>3514725</wp:posOffset>
                </wp:positionH>
                <wp:positionV relativeFrom="paragraph">
                  <wp:posOffset>219710</wp:posOffset>
                </wp:positionV>
                <wp:extent cx="419100" cy="0"/>
                <wp:effectExtent l="0" t="76200" r="19050" b="95250"/>
                <wp:wrapNone/>
                <wp:docPr id="395594379" name="Straight Arrow Connector 2"/>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33D817" id="_x0000_t32" coordsize="21600,21600" o:spt="32" o:oned="t" path="m,l21600,21600e" filled="f">
                <v:path arrowok="t" fillok="f" o:connecttype="none"/>
                <o:lock v:ext="edit" shapetype="t"/>
              </v:shapetype>
              <v:shape id="Straight Arrow Connector 2" o:spid="_x0000_s1026" type="#_x0000_t32" style="position:absolute;margin-left:276.75pt;margin-top:17.3pt;width:3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" strokecolor="#156082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7EA23C2C" wp14:editId="2A55F644">
                <wp:simplePos x="0" y="0"/>
                <wp:positionH relativeFrom="column">
                  <wp:posOffset>1552575</wp:posOffset>
                </wp:positionH>
                <wp:positionV relativeFrom="paragraph">
                  <wp:posOffset>219710</wp:posOffset>
                </wp:positionV>
                <wp:extent cx="419100" cy="0"/>
                <wp:effectExtent l="0" t="76200" r="19050" b="95250"/>
                <wp:wrapNone/>
                <wp:docPr id="1057037122" name="Straight Arrow Connector 2"/>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C618C" id="Straight Arrow Connector 2" o:spid="_x0000_s1026" type="#_x0000_t32" style="position:absolute;margin-left:122.25pt;margin-top:17.3pt;width:33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" strokecolor="#156082 [3204]" strokeweight=".5pt">
                <v:stroke endarrow="block" joinstyle="miter"/>
              </v:shape>
            </w:pict>
          </mc:Fallback>
        </mc:AlternateContent>
      </w:r>
    </w:p>
    <w:p w14:paraId="7622C385" w14:textId="0906DF74" w:rsidR="000B1B68" w:rsidRDefault="000B1B68" w:rsidP="000B1B68"/>
    <w:p w14:paraId="53050214" w14:textId="77777777" w:rsidR="000B1B68" w:rsidRDefault="000B1B68" w:rsidP="000B1B68"/>
    <w:p w14:paraId="2D315949" w14:textId="77777777" w:rsidR="000B1B68" w:rsidRDefault="000B1B68" w:rsidP="000B1B68"/>
    <w:p w14:paraId="50383979" w14:textId="30C9DEFB" w:rsidR="000B1B68" w:rsidRDefault="000B1B68" w:rsidP="000B1B68"/>
    <w:p w14:paraId="4C3E6D0C" w14:textId="1DD989EA" w:rsidR="000B1B68" w:rsidRDefault="000B1B68" w:rsidP="000B1B68">
      <w:pPr>
        <w:pStyle w:val="ListParagraph"/>
        <w:numPr>
          <w:ilvl w:val="0"/>
          <w:numId w:val="11"/>
        </w:numPr>
      </w:pPr>
      <w:r>
        <w:t>Ketika kita bekerja dengan sebuah function, maka biasanya kita akan memiliki sebuah input / sebuah nilai yang nantinya kita akan masukkan kedalam function</w:t>
      </w:r>
    </w:p>
    <w:p w14:paraId="57997CA5" w14:textId="45048A6B" w:rsidR="000B1B68" w:rsidRDefault="000B1B68" w:rsidP="000B1B68">
      <w:pPr>
        <w:pStyle w:val="ListParagraph"/>
        <w:numPr>
          <w:ilvl w:val="0"/>
          <w:numId w:val="11"/>
        </w:numPr>
      </w:pPr>
      <w:r>
        <w:t>Function itu sendiri akan mengerjakan sesuatu terhadap bahan baku / material yang diinput</w:t>
      </w:r>
    </w:p>
    <w:p w14:paraId="3D03BE8B" w14:textId="46F0DFBC" w:rsidR="000B1B68" w:rsidRDefault="000B1B68" w:rsidP="000B1B68">
      <w:pPr>
        <w:pStyle w:val="ListParagraph"/>
        <w:numPr>
          <w:ilvl w:val="0"/>
          <w:numId w:val="11"/>
        </w:numPr>
      </w:pPr>
      <w:r>
        <w:t>Sehingga akan menghasilkan suatu output</w:t>
      </w:r>
    </w:p>
    <w:p w14:paraId="7B45B6DD" w14:textId="5FA04038" w:rsidR="000B1B68" w:rsidRDefault="000B1B68" w:rsidP="000B1B68">
      <w:pPr>
        <w:pStyle w:val="ListParagraph"/>
        <w:numPr>
          <w:ilvl w:val="0"/>
          <w:numId w:val="11"/>
        </w:numPr>
      </w:pPr>
      <w:r>
        <w:t>“Function” yang baik hanya mengerjakan 1 hal saja secara spesifik</w:t>
      </w:r>
    </w:p>
    <w:p w14:paraId="41F3815F" w14:textId="522E8B4B" w:rsidR="000B1B68" w:rsidRDefault="000B1B68" w:rsidP="000B1B68">
      <w:pPr>
        <w:pStyle w:val="ListParagraph"/>
        <w:numPr>
          <w:ilvl w:val="0"/>
          <w:numId w:val="11"/>
        </w:numPr>
      </w:pPr>
      <w:r>
        <w:t>Function</w:t>
      </w:r>
    </w:p>
    <w:p w14:paraId="1D8465C1" w14:textId="393C3B57" w:rsidR="000B1B68" w:rsidRDefault="000B1B68" w:rsidP="000B1B68">
      <w:pPr>
        <w:pStyle w:val="ListParagraph"/>
        <w:numPr>
          <w:ilvl w:val="1"/>
          <w:numId w:val="11"/>
        </w:numPr>
      </w:pPr>
      <w:r>
        <w:t>Blok kode yang dibuat untuk melakukan tugas spesifik</w:t>
      </w:r>
    </w:p>
    <w:p w14:paraId="34509C48" w14:textId="499B5336" w:rsidR="000B1B68" w:rsidRDefault="000B1B68" w:rsidP="000B1B68">
      <w:pPr>
        <w:pStyle w:val="ListParagraph"/>
        <w:numPr>
          <w:ilvl w:val="1"/>
          <w:numId w:val="11"/>
        </w:numPr>
      </w:pPr>
      <w:r>
        <w:t>Dapat dipanggul berungkali</w:t>
      </w:r>
    </w:p>
    <w:p w14:paraId="723C6C5A" w14:textId="7D2E6A67" w:rsidR="000B1B68" w:rsidRDefault="00F32481" w:rsidP="000B1B68">
      <w:pPr>
        <w:pStyle w:val="ListParagraph"/>
        <w:numPr>
          <w:ilvl w:val="1"/>
          <w:numId w:val="11"/>
        </w:numPr>
      </w:pPr>
      <w:r>
        <w:t>Agar memudahkan dalam penelusuran</w:t>
      </w:r>
    </w:p>
    <w:p w14:paraId="4DBAD422" w14:textId="1EE6DC42" w:rsidR="00F32481" w:rsidRDefault="00F32481" w:rsidP="000B1B68">
      <w:pPr>
        <w:pStyle w:val="ListParagraph"/>
        <w:numPr>
          <w:ilvl w:val="1"/>
          <w:numId w:val="11"/>
        </w:numPr>
      </w:pPr>
      <w:r>
        <w:t>Reusability</w:t>
      </w:r>
    </w:p>
    <w:p w14:paraId="23E4B0E5" w14:textId="27FBB1AE" w:rsidR="00F32481" w:rsidRDefault="00F32481" w:rsidP="00F32481">
      <w:pPr>
        <w:pStyle w:val="ListParagraph"/>
        <w:numPr>
          <w:ilvl w:val="0"/>
          <w:numId w:val="11"/>
        </w:numPr>
      </w:pPr>
      <w:r>
        <w:t>Contoh kasus:</w:t>
      </w:r>
    </w:p>
    <w:p w14:paraId="02C32C62" w14:textId="37DB017D" w:rsidR="00F32481" w:rsidRDefault="00F32481" w:rsidP="00F32481">
      <w:pPr>
        <w:pStyle w:val="ListParagraph"/>
        <w:numPr>
          <w:ilvl w:val="1"/>
          <w:numId w:val="11"/>
        </w:numPr>
      </w:pPr>
      <w:r>
        <w:t>Menjumlahkan volume 2 kubus</w:t>
      </w:r>
    </w:p>
    <w:p w14:paraId="6F1C35E5" w14:textId="746D0144" w:rsidR="00F32481" w:rsidRDefault="00F32481" w:rsidP="00F32481">
      <w:pPr>
        <w:pStyle w:val="ListParagraph"/>
        <w:numPr>
          <w:ilvl w:val="2"/>
          <w:numId w:val="11"/>
        </w:numPr>
      </w:pPr>
      <w:r>
        <w:t>Ketahui sisi masing2 kubus (a: 8, b: 3)</w:t>
      </w:r>
    </w:p>
    <w:p w14:paraId="25FF687D" w14:textId="2A45B1DC" w:rsidR="00F32481" w:rsidRDefault="00F32481" w:rsidP="00F32481">
      <w:pPr>
        <w:pStyle w:val="ListParagraph"/>
        <w:numPr>
          <w:ilvl w:val="2"/>
          <w:numId w:val="11"/>
        </w:numPr>
      </w:pPr>
      <w:r>
        <w:t>Hitung volume masing2 kubus  ((8</w:t>
      </w:r>
      <w:r w:rsidRPr="00F32481">
        <w:rPr>
          <w:vertAlign w:val="superscript"/>
        </w:rPr>
        <w:t>3</w:t>
      </w:r>
      <w:r>
        <w:t xml:space="preserve"> = 512) + (3</w:t>
      </w:r>
      <w:r w:rsidRPr="00F32481">
        <w:rPr>
          <w:vertAlign w:val="superscript"/>
        </w:rPr>
        <w:t>3</w:t>
      </w:r>
      <w:r>
        <w:t xml:space="preserve"> = 27))</w:t>
      </w:r>
    </w:p>
    <w:p w14:paraId="7903A9FC" w14:textId="328EE3F0" w:rsidR="00F32481" w:rsidRDefault="00F32481" w:rsidP="00F32481">
      <w:pPr>
        <w:pStyle w:val="ListParagraph"/>
        <w:numPr>
          <w:ilvl w:val="2"/>
          <w:numId w:val="11"/>
        </w:numPr>
      </w:pPr>
      <w:r>
        <w:t>Jumlahkan hasilnya (512+27)</w:t>
      </w:r>
    </w:p>
    <w:p w14:paraId="485A7D6C" w14:textId="5C6C7CC0" w:rsidR="00F32481" w:rsidRDefault="00F32481" w:rsidP="00F32481">
      <w:pPr>
        <w:pStyle w:val="ListParagraph"/>
        <w:numPr>
          <w:ilvl w:val="2"/>
          <w:numId w:val="11"/>
        </w:numPr>
      </w:pPr>
      <w:r>
        <w:t>Kembalikan nilai jawabannya (539)</w:t>
      </w:r>
    </w:p>
    <w:p w14:paraId="2D5EC0AB" w14:textId="2C0B656A" w:rsidR="000B1B68" w:rsidRDefault="000B1B68" w:rsidP="000B1B68">
      <w:r>
        <w:t xml:space="preserve"> </w:t>
      </w:r>
    </w:p>
    <w:p w14:paraId="698A5DBA" w14:textId="5D2E68E7" w:rsidR="00E171A9" w:rsidRDefault="00E171A9" w:rsidP="000B1B68">
      <w:r>
        <w:t>#parameter dan argument</w:t>
      </w:r>
    </w:p>
    <w:p w14:paraId="6899CE3A" w14:textId="12B55769" w:rsidR="00E171A9" w:rsidRDefault="00E171A9" w:rsidP="00E171A9">
      <w:pPr>
        <w:pStyle w:val="ListParagraph"/>
        <w:numPr>
          <w:ilvl w:val="0"/>
          <w:numId w:val="11"/>
        </w:numPr>
      </w:pPr>
      <w:r>
        <w:t>Paramter: variable yang ditulis didalam kurung pada saat function dibuat, digunakan untuk menampung nilai yang dikirimkan saat function dipanggil.</w:t>
      </w:r>
    </w:p>
    <w:p w14:paraId="1403421B" w14:textId="4A7C7407" w:rsidR="00E171A9" w:rsidRDefault="00E171A9" w:rsidP="00E171A9">
      <w:pPr>
        <w:pStyle w:val="ListParagraph"/>
        <w:numPr>
          <w:ilvl w:val="0"/>
          <w:numId w:val="11"/>
        </w:numPr>
      </w:pPr>
      <w:r>
        <w:t>Argument: Adalah nilai yang dikirimkan ke parameter pada saat function nya dipanggil.</w:t>
      </w:r>
    </w:p>
    <w:p w14:paraId="6B2B064D" w14:textId="74E9BF67" w:rsidR="00E171A9" w:rsidRDefault="00E171A9" w:rsidP="00E171A9">
      <w:pPr>
        <w:pStyle w:val="ListParagraph"/>
        <w:numPr>
          <w:ilvl w:val="0"/>
          <w:numId w:val="11"/>
        </w:numPr>
      </w:pPr>
      <w:r>
        <w:t>Contohnya:</w:t>
      </w:r>
    </w:p>
    <w:p w14:paraId="0BB66CED" w14:textId="48575514" w:rsidR="00E171A9" w:rsidRDefault="00E171A9" w:rsidP="00E171A9">
      <w:pPr>
        <w:pStyle w:val="ListParagraph"/>
        <w:ind w:left="1440"/>
      </w:pPr>
      <w:r w:rsidRPr="00E171A9">
        <w:rPr>
          <w:noProof/>
        </w:rPr>
        <w:drawing>
          <wp:inline distT="0" distB="0" distL="0" distR="0" wp14:anchorId="5967A92B" wp14:editId="5D06BC5C">
            <wp:extent cx="2235671" cy="1300137"/>
            <wp:effectExtent l="0" t="0" r="0" b="0"/>
            <wp:docPr id="173908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3529" name=""/>
                    <pic:cNvPicPr/>
                  </pic:nvPicPr>
                  <pic:blipFill>
                    <a:blip r:embed="rId10"/>
                    <a:stretch>
                      <a:fillRect/>
                    </a:stretch>
                  </pic:blipFill>
                  <pic:spPr>
                    <a:xfrm>
                      <a:off x="0" y="0"/>
                      <a:ext cx="2249601" cy="1308238"/>
                    </a:xfrm>
                    <a:prstGeom prst="rect">
                      <a:avLst/>
                    </a:prstGeom>
                  </pic:spPr>
                </pic:pic>
              </a:graphicData>
            </a:graphic>
          </wp:inline>
        </w:drawing>
      </w:r>
    </w:p>
    <w:p w14:paraId="4CB80C48" w14:textId="1634529F" w:rsidR="00C70F8A" w:rsidRPr="00C70F8A" w:rsidRDefault="00C70F8A" w:rsidP="00C70F8A">
      <w:pPr>
        <w:pStyle w:val="ListParagraph"/>
        <w:numPr>
          <w:ilvl w:val="0"/>
          <w:numId w:val="11"/>
        </w:numPr>
      </w:pPr>
      <w:r w:rsidRPr="00C70F8A">
        <w:rPr>
          <w:b/>
          <w:bCs/>
        </w:rPr>
        <w:t>Jika</w:t>
      </w:r>
      <w:r>
        <w:t xml:space="preserve"> parameter </w:t>
      </w:r>
      <w:r w:rsidRPr="00C70F8A">
        <w:rPr>
          <w:b/>
          <w:bCs/>
        </w:rPr>
        <w:t>lebih sedikit dari</w:t>
      </w:r>
      <w:r>
        <w:t xml:space="preserve"> argument, </w:t>
      </w:r>
      <w:r w:rsidRPr="00C70F8A">
        <w:rPr>
          <w:b/>
          <w:bCs/>
        </w:rPr>
        <w:t>maka</w:t>
      </w:r>
      <w:r>
        <w:t xml:space="preserve"> argument </w:t>
      </w:r>
      <w:r w:rsidRPr="00C70F8A">
        <w:rPr>
          <w:b/>
          <w:bCs/>
        </w:rPr>
        <w:t>kelebihannya</w:t>
      </w:r>
      <w:r>
        <w:t xml:space="preserve"> </w:t>
      </w:r>
      <w:r w:rsidRPr="00C70F8A">
        <w:rPr>
          <w:b/>
          <w:bCs/>
        </w:rPr>
        <w:t>akan diabaikan</w:t>
      </w:r>
      <w:r>
        <w:rPr>
          <w:b/>
          <w:bCs/>
        </w:rPr>
        <w:t xml:space="preserve"> - </w:t>
      </w:r>
      <w:r>
        <w:rPr>
          <w:i/>
          <w:iCs/>
        </w:rPr>
        <w:t>karekteristik dari javaScript</w:t>
      </w:r>
    </w:p>
    <w:p w14:paraId="7760C6E1" w14:textId="512134A4" w:rsidR="00C70F8A" w:rsidRDefault="00C70F8A" w:rsidP="00C70F8A">
      <w:pPr>
        <w:pStyle w:val="ListParagraph"/>
        <w:numPr>
          <w:ilvl w:val="0"/>
          <w:numId w:val="11"/>
        </w:numPr>
      </w:pPr>
      <w:r>
        <w:rPr>
          <w:b/>
          <w:bCs/>
        </w:rPr>
        <w:t xml:space="preserve">Jika </w:t>
      </w:r>
      <w:r>
        <w:t xml:space="preserve">parameter </w:t>
      </w:r>
      <w:r>
        <w:rPr>
          <w:b/>
          <w:bCs/>
        </w:rPr>
        <w:t>lebih banyak dari</w:t>
      </w:r>
      <w:r>
        <w:t xml:space="preserve"> argument, </w:t>
      </w:r>
      <w:r w:rsidRPr="00C70F8A">
        <w:rPr>
          <w:b/>
          <w:bCs/>
        </w:rPr>
        <w:t>maka</w:t>
      </w:r>
      <w:r>
        <w:t xml:space="preserve"> parameter </w:t>
      </w:r>
      <w:r w:rsidRPr="00C70F8A">
        <w:rPr>
          <w:b/>
          <w:bCs/>
        </w:rPr>
        <w:t>kelebihannya akan diisi dengan nilai</w:t>
      </w:r>
      <w:r>
        <w:t xml:space="preserve"> undefined (nilai default dari JS). – </w:t>
      </w:r>
      <w:r>
        <w:rPr>
          <w:i/>
          <w:iCs/>
        </w:rPr>
        <w:t>karekteristik dari javaScript</w:t>
      </w:r>
    </w:p>
    <w:p w14:paraId="18649967" w14:textId="0BA277E8" w:rsidR="0047583B" w:rsidRDefault="0047583B" w:rsidP="00C70F8A">
      <w:pPr>
        <w:pStyle w:val="ListParagraph"/>
        <w:numPr>
          <w:ilvl w:val="0"/>
          <w:numId w:val="11"/>
        </w:numPr>
      </w:pPr>
      <w:r>
        <w:rPr>
          <w:b/>
          <w:bCs/>
        </w:rPr>
        <w:lastRenderedPageBreak/>
        <w:t>Khusus Didalam javaScript</w:t>
      </w:r>
      <w:r>
        <w:t xml:space="preserve"> ada sebuah </w:t>
      </w:r>
      <w:r w:rsidRPr="0083288A">
        <w:rPr>
          <w:b/>
          <w:bCs/>
        </w:rPr>
        <w:t>variabel</w:t>
      </w:r>
      <w:r>
        <w:t xml:space="preserve"> khusus</w:t>
      </w:r>
      <w:r w:rsidR="0083288A">
        <w:t xml:space="preserve"> yang disebut</w:t>
      </w:r>
      <w:r>
        <w:t xml:space="preserve"> </w:t>
      </w:r>
      <w:r w:rsidRPr="0047583B">
        <w:rPr>
          <w:b/>
          <w:bCs/>
        </w:rPr>
        <w:t>‘arguments’</w:t>
      </w:r>
      <w:r>
        <w:t xml:space="preserve"> yang definisinya adalah array yang berisi nilai yang dikirimkan saat fungsi dipanggil.</w:t>
      </w:r>
    </w:p>
    <w:p w14:paraId="1B872769" w14:textId="77777777" w:rsidR="007374D4" w:rsidRDefault="007374D4" w:rsidP="007374D4"/>
    <w:p w14:paraId="4D63A146" w14:textId="094CE6F2" w:rsidR="007374D4" w:rsidRDefault="007374D4" w:rsidP="007374D4">
      <w:r>
        <w:t>#Refactoring</w:t>
      </w:r>
      <w:r w:rsidR="001C0E7E">
        <w:t xml:space="preserve"> – vid 30</w:t>
      </w:r>
    </w:p>
    <w:p w14:paraId="6034C8E1" w14:textId="62228DDD" w:rsidR="007374D4" w:rsidRDefault="007374D4" w:rsidP="007374D4">
      <w:pPr>
        <w:pStyle w:val="ListParagraph"/>
        <w:numPr>
          <w:ilvl w:val="0"/>
          <w:numId w:val="11"/>
        </w:numPr>
      </w:pPr>
      <w:r>
        <w:t>Sebuah proses mengubah kode agar menjadi lebih ‘baik’ tanpa mengubah fungsionalitasnya</w:t>
      </w:r>
    </w:p>
    <w:p w14:paraId="11219B0A" w14:textId="598CB542" w:rsidR="007374D4" w:rsidRDefault="007374D4" w:rsidP="007374D4">
      <w:pPr>
        <w:pStyle w:val="ListParagraph"/>
        <w:numPr>
          <w:ilvl w:val="0"/>
          <w:numId w:val="11"/>
        </w:numPr>
      </w:pPr>
      <w:r>
        <w:t>Kenapa harus refactoring?</w:t>
      </w:r>
    </w:p>
    <w:p w14:paraId="0FB75CAB" w14:textId="01C28CD0" w:rsidR="007374D4" w:rsidRDefault="007374D4" w:rsidP="007374D4">
      <w:pPr>
        <w:pStyle w:val="ListParagraph"/>
        <w:numPr>
          <w:ilvl w:val="1"/>
          <w:numId w:val="11"/>
        </w:numPr>
      </w:pPr>
      <w:r>
        <w:t xml:space="preserve">Readability </w:t>
      </w:r>
      <w:r>
        <w:sym w:font="Wingdings" w:char="F0E0"/>
      </w:r>
      <w:r>
        <w:t xml:space="preserve"> agar mudah dibaca oleh orang lain</w:t>
      </w:r>
    </w:p>
    <w:p w14:paraId="0C2A4B7D" w14:textId="7B22E7E3" w:rsidR="007374D4" w:rsidRDefault="007374D4" w:rsidP="007374D4">
      <w:pPr>
        <w:pStyle w:val="ListParagraph"/>
        <w:numPr>
          <w:ilvl w:val="1"/>
          <w:numId w:val="11"/>
        </w:numPr>
      </w:pPr>
      <w:r>
        <w:t>DRY (Don’t Repeat Yourself)</w:t>
      </w:r>
    </w:p>
    <w:p w14:paraId="41C824AA" w14:textId="18F76A25" w:rsidR="007374D4" w:rsidRDefault="007374D4" w:rsidP="007374D4">
      <w:pPr>
        <w:pStyle w:val="ListParagraph"/>
        <w:numPr>
          <w:ilvl w:val="1"/>
          <w:numId w:val="11"/>
        </w:numPr>
      </w:pPr>
      <w:r>
        <w:t xml:space="preserve">Testability </w:t>
      </w:r>
      <w:r>
        <w:sym w:font="Wingdings" w:char="F0E0"/>
      </w:r>
      <w:r>
        <w:t xml:space="preserve"> penulisan kode agar lebih mudah saat nantinya dilakukan testing</w:t>
      </w:r>
    </w:p>
    <w:p w14:paraId="3A2FD1B3" w14:textId="77777777" w:rsidR="007374D4" w:rsidRDefault="007374D4" w:rsidP="007374D4">
      <w:pPr>
        <w:pStyle w:val="ListParagraph"/>
        <w:numPr>
          <w:ilvl w:val="1"/>
          <w:numId w:val="11"/>
        </w:numPr>
      </w:pPr>
      <w:r>
        <w:t xml:space="preserve">Performance </w:t>
      </w:r>
      <w:r>
        <w:sym w:font="Wingdings" w:char="F0E0"/>
      </w:r>
      <w:r>
        <w:t xml:space="preserve"> meningkatkan kode agar lebih performance lebih baik</w:t>
      </w:r>
    </w:p>
    <w:p w14:paraId="29F2DA9D" w14:textId="77777777" w:rsidR="007374D4" w:rsidRDefault="007374D4" w:rsidP="007374D4">
      <w:pPr>
        <w:pStyle w:val="ListParagraph"/>
        <w:numPr>
          <w:ilvl w:val="1"/>
          <w:numId w:val="11"/>
        </w:numPr>
      </w:pPr>
      <w:r>
        <w:t>Maintainability</w:t>
      </w:r>
    </w:p>
    <w:p w14:paraId="28EA28D0" w14:textId="77777777" w:rsidR="007D1E9E" w:rsidRDefault="007D1E9E" w:rsidP="007D1E9E">
      <w:pPr>
        <w:pStyle w:val="ListParagraph"/>
        <w:numPr>
          <w:ilvl w:val="0"/>
          <w:numId w:val="11"/>
        </w:numPr>
      </w:pPr>
      <w:r>
        <w:t>Refactoring sederhana</w:t>
      </w:r>
    </w:p>
    <w:p w14:paraId="1451D748" w14:textId="77777777" w:rsidR="007D1E9E" w:rsidRDefault="007D1E9E" w:rsidP="007D1E9E"/>
    <w:p w14:paraId="16924464" w14:textId="6C960C51" w:rsidR="007D1E9E" w:rsidRDefault="007D1E9E" w:rsidP="007D1E9E">
      <w:r>
        <w:t>#Scope</w:t>
      </w:r>
      <w:r w:rsidR="001C0E7E">
        <w:t xml:space="preserve"> - vid 31</w:t>
      </w:r>
    </w:p>
    <w:p w14:paraId="699696A4" w14:textId="6C6E2889" w:rsidR="007374D4" w:rsidRDefault="007D1E9E" w:rsidP="00387B1B">
      <w:pPr>
        <w:pStyle w:val="ListParagraph"/>
        <w:numPr>
          <w:ilvl w:val="0"/>
          <w:numId w:val="11"/>
        </w:numPr>
      </w:pPr>
      <w:r>
        <w:t xml:space="preserve">Bagaimana sebuah variabel dapat diakses dalam program, </w:t>
      </w:r>
      <w:r w:rsidR="00015899">
        <w:t>ada bahasa pemrograman yang memiliki konsep “block scope” dan ada juga yang memiliki konsep “function scope”</w:t>
      </w:r>
    </w:p>
    <w:p w14:paraId="2AF93305" w14:textId="02B7CACB" w:rsidR="00015899" w:rsidRDefault="00015899" w:rsidP="00387B1B">
      <w:pPr>
        <w:pStyle w:val="ListParagraph"/>
        <w:numPr>
          <w:ilvl w:val="1"/>
          <w:numId w:val="11"/>
        </w:numPr>
      </w:pPr>
      <w:r>
        <w:t>Block scope : C, java</w:t>
      </w:r>
    </w:p>
    <w:p w14:paraId="46BF7EC1" w14:textId="77777777" w:rsidR="00387B1B" w:rsidRDefault="00015899" w:rsidP="00387B1B">
      <w:pPr>
        <w:pStyle w:val="ListParagraph"/>
        <w:numPr>
          <w:ilvl w:val="1"/>
          <w:numId w:val="11"/>
        </w:numPr>
      </w:pPr>
      <w:r>
        <w:t>Function scope: javaScript</w:t>
      </w:r>
    </w:p>
    <w:p w14:paraId="1D128943" w14:textId="77777777" w:rsidR="00387B1B" w:rsidRDefault="00387B1B" w:rsidP="00387B1B">
      <w:pPr>
        <w:pStyle w:val="ListParagraph"/>
        <w:numPr>
          <w:ilvl w:val="1"/>
          <w:numId w:val="11"/>
        </w:numPr>
      </w:pPr>
    </w:p>
    <w:p w14:paraId="715C4980" w14:textId="1DBA9A83" w:rsidR="00387B1B" w:rsidRPr="00387B1B" w:rsidRDefault="00387B1B" w:rsidP="00387B1B">
      <w:pPr>
        <w:pStyle w:val="ListParagraph"/>
        <w:numPr>
          <w:ilvl w:val="0"/>
          <w:numId w:val="11"/>
        </w:numPr>
      </w:pPr>
      <w:r>
        <w:t>P</w:t>
      </w:r>
      <w:r w:rsidRPr="00387B1B">
        <w:t>ada javaScript suatu variable menggunakan konsep global scope / window scope</w:t>
      </w:r>
      <w:r>
        <w:t xml:space="preserve">, jadi jika </w:t>
      </w:r>
      <w:r w:rsidRPr="00387B1B">
        <w:rPr>
          <w:b/>
          <w:bCs/>
        </w:rPr>
        <w:t>memanggil variable global</w:t>
      </w:r>
      <w:r>
        <w:t xml:space="preserve"> ke suatu </w:t>
      </w:r>
      <w:r w:rsidRPr="00387B1B">
        <w:rPr>
          <w:b/>
          <w:bCs/>
        </w:rPr>
        <w:t>function itu diperbolehkan dan bisa</w:t>
      </w:r>
      <w:r>
        <w:t xml:space="preserve">, tetapi jika </w:t>
      </w:r>
      <w:r w:rsidRPr="00387B1B">
        <w:rPr>
          <w:b/>
          <w:bCs/>
        </w:rPr>
        <w:t>variable pada suatu function</w:t>
      </w:r>
      <w:r>
        <w:t xml:space="preserve"> </w:t>
      </w:r>
      <w:r w:rsidR="00CB28E9">
        <w:t xml:space="preserve">(variable local) </w:t>
      </w:r>
      <w:r>
        <w:t xml:space="preserve">di panggil </w:t>
      </w:r>
      <w:r w:rsidRPr="00387B1B">
        <w:rPr>
          <w:b/>
          <w:bCs/>
        </w:rPr>
        <w:t>diluar scope</w:t>
      </w:r>
      <w:r>
        <w:t xml:space="preserve">, </w:t>
      </w:r>
      <w:r w:rsidRPr="00387B1B">
        <w:rPr>
          <w:b/>
          <w:bCs/>
        </w:rPr>
        <w:t>maka hasilnya tidak bisa / error</w:t>
      </w:r>
    </w:p>
    <w:p w14:paraId="7EE30B20" w14:textId="0E8191B4" w:rsidR="00E171A9" w:rsidRDefault="00CB28E9" w:rsidP="00CB28E9">
      <w:pPr>
        <w:pStyle w:val="ListParagraph"/>
        <w:numPr>
          <w:ilvl w:val="0"/>
          <w:numId w:val="11"/>
        </w:numPr>
      </w:pPr>
      <w:r>
        <w:t xml:space="preserve">Jika nama variable antara </w:t>
      </w:r>
      <w:r w:rsidRPr="00CB28E9">
        <w:rPr>
          <w:b/>
          <w:bCs/>
        </w:rPr>
        <w:t>global scope</w:t>
      </w:r>
      <w:r>
        <w:t xml:space="preserve"> dan </w:t>
      </w:r>
      <w:r w:rsidRPr="00CB28E9">
        <w:rPr>
          <w:b/>
          <w:bCs/>
        </w:rPr>
        <w:t>variable local (didalam function)</w:t>
      </w:r>
      <w:r>
        <w:t>, maka tidak dinamakan name conflict, sehingga jika ingin mengambil varible global harus ditambahkan ‘window.</w:t>
      </w:r>
      <w:r w:rsidRPr="00CB28E9">
        <w:rPr>
          <w:i/>
          <w:iCs/>
        </w:rPr>
        <w:t>{nama variable}</w:t>
      </w:r>
      <w:r>
        <w:t>’.</w:t>
      </w:r>
    </w:p>
    <w:p w14:paraId="19DB694F" w14:textId="0104256A" w:rsidR="00CB28E9" w:rsidRDefault="00CB28E9" w:rsidP="00CB28E9">
      <w:pPr>
        <w:pStyle w:val="ListParagraph"/>
        <w:numPr>
          <w:ilvl w:val="0"/>
          <w:numId w:val="11"/>
        </w:numPr>
      </w:pPr>
      <w:r>
        <w:t xml:space="preserve">Jika ingin membuat </w:t>
      </w:r>
      <w:r w:rsidRPr="00CB28E9">
        <w:rPr>
          <w:b/>
          <w:bCs/>
        </w:rPr>
        <w:t>variable local</w:t>
      </w:r>
      <w:r>
        <w:t xml:space="preserve">, </w:t>
      </w:r>
      <w:r w:rsidRPr="00CB28E9">
        <w:rPr>
          <w:b/>
          <w:bCs/>
        </w:rPr>
        <w:t xml:space="preserve">harus selalu </w:t>
      </w:r>
      <w:r>
        <w:rPr>
          <w:b/>
          <w:bCs/>
        </w:rPr>
        <w:t>di</w:t>
      </w:r>
      <w:r w:rsidRPr="00CB28E9">
        <w:rPr>
          <w:b/>
          <w:bCs/>
        </w:rPr>
        <w:t>deklarasikan</w:t>
      </w:r>
      <w:r>
        <w:t xml:space="preserve"> dalam sebuah function, karena javaScript akan menganggap variable local jika tidak ada deklarasi didalam function</w:t>
      </w:r>
    </w:p>
    <w:p w14:paraId="1F6B756F" w14:textId="52AA459A" w:rsidR="00CB28E9" w:rsidRDefault="00CB28E9" w:rsidP="00CB28E9">
      <w:pPr>
        <w:pStyle w:val="ListParagraph"/>
        <w:numPr>
          <w:ilvl w:val="1"/>
          <w:numId w:val="11"/>
        </w:numPr>
      </w:pPr>
      <w:r>
        <w:t xml:space="preserve">Contohnya: </w:t>
      </w:r>
      <w:r>
        <w:rPr>
          <w:noProof/>
        </w:rPr>
        <w:drawing>
          <wp:inline distT="0" distB="0" distL="0" distR="0" wp14:anchorId="3C7E3B4C" wp14:editId="07B47C92">
            <wp:extent cx="1391240" cy="1206094"/>
            <wp:effectExtent l="0" t="0" r="0" b="0"/>
            <wp:docPr id="10481233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3304" name="Picture 1" descr="A screen shot of a computer program&#10;&#10;AI-generated content may be incorrect."/>
                    <pic:cNvPicPr/>
                  </pic:nvPicPr>
                  <pic:blipFill>
                    <a:blip r:embed="rId11"/>
                    <a:stretch>
                      <a:fillRect/>
                    </a:stretch>
                  </pic:blipFill>
                  <pic:spPr>
                    <a:xfrm>
                      <a:off x="0" y="0"/>
                      <a:ext cx="1396326" cy="1210503"/>
                    </a:xfrm>
                    <a:prstGeom prst="rect">
                      <a:avLst/>
                    </a:prstGeom>
                  </pic:spPr>
                </pic:pic>
              </a:graphicData>
            </a:graphic>
          </wp:inline>
        </w:drawing>
      </w:r>
      <w:r>
        <w:t xml:space="preserve"> </w:t>
      </w:r>
      <w:r>
        <w:sym w:font="Wingdings" w:char="F0E0"/>
      </w:r>
      <w:r>
        <w:t xml:space="preserve"> </w:t>
      </w:r>
      <w:r w:rsidRPr="00CB28E9">
        <w:rPr>
          <w:b/>
          <w:bCs/>
          <w:i/>
          <w:iCs/>
        </w:rPr>
        <w:t>gunakan let / const</w:t>
      </w:r>
    </w:p>
    <w:p w14:paraId="47E06844" w14:textId="77777777" w:rsidR="00CB28E9" w:rsidRDefault="00CB28E9" w:rsidP="007A451F"/>
    <w:p w14:paraId="5F72120D" w14:textId="2022A109" w:rsidR="007A451F" w:rsidRDefault="007A451F" w:rsidP="007A451F">
      <w:r>
        <w:t>#Rekursif</w:t>
      </w:r>
      <w:r w:rsidR="001C0E7E">
        <w:t xml:space="preserve"> – vid 32</w:t>
      </w:r>
    </w:p>
    <w:p w14:paraId="0B4916CE" w14:textId="1684E582" w:rsidR="007A451F" w:rsidRDefault="007A451F" w:rsidP="007A451F">
      <w:pPr>
        <w:pStyle w:val="ListParagraph"/>
        <w:numPr>
          <w:ilvl w:val="0"/>
          <w:numId w:val="11"/>
        </w:numPr>
      </w:pPr>
      <w:r>
        <w:t>Sebuah fungsi yang memanggil dirinya sendiri</w:t>
      </w:r>
    </w:p>
    <w:p w14:paraId="64B05B91" w14:textId="591868EA" w:rsidR="007A451F" w:rsidRDefault="0071786D" w:rsidP="0071786D">
      <w:pPr>
        <w:pStyle w:val="ListParagraph"/>
        <w:numPr>
          <w:ilvl w:val="1"/>
          <w:numId w:val="11"/>
        </w:numPr>
      </w:pPr>
      <w:r>
        <w:t>Contoh</w:t>
      </w:r>
      <w:r w:rsidR="009B4C46">
        <w:t xml:space="preserve"> tanpa adanya ‘</w:t>
      </w:r>
      <w:r w:rsidR="009B4C46" w:rsidRPr="009B4C46">
        <w:rPr>
          <w:b/>
          <w:bCs/>
        </w:rPr>
        <w:t>Base Case</w:t>
      </w:r>
      <w:r w:rsidR="009B4C46">
        <w:t>’</w:t>
      </w:r>
      <w:r>
        <w:t>:</w:t>
      </w:r>
      <w:r>
        <w:br/>
        <w:t>function test(</w:t>
      </w:r>
      <w:r w:rsidR="009B4C46">
        <w:t>n</w:t>
      </w:r>
      <w:r>
        <w:t>){</w:t>
      </w:r>
      <w:r>
        <w:br/>
      </w:r>
      <w:r w:rsidR="009B4C46">
        <w:lastRenderedPageBreak/>
        <w:t>console.log(n); //digunakan untuk mencetak jika nilai sesuai argumen</w:t>
      </w:r>
      <w:r w:rsidR="009B4C46">
        <w:br/>
      </w:r>
      <w:r>
        <w:t>return tes(</w:t>
      </w:r>
      <w:r w:rsidR="009B4C46">
        <w:t>n-1</w:t>
      </w:r>
      <w:r>
        <w:t>);</w:t>
      </w:r>
      <w:r w:rsidR="009B4C46">
        <w:t xml:space="preserve"> //digunakan untuk mengurangi nilai argumen 1</w:t>
      </w:r>
      <w:r>
        <w:br/>
        <w:t>}</w:t>
      </w:r>
      <w:r>
        <w:br/>
        <w:t>tes(</w:t>
      </w:r>
      <w:r w:rsidR="009B4C46">
        <w:t>10</w:t>
      </w:r>
      <w:r>
        <w:t>);</w:t>
      </w:r>
    </w:p>
    <w:p w14:paraId="384DA7CC" w14:textId="4863EFE0" w:rsidR="0071786D" w:rsidRDefault="009B4C46" w:rsidP="0071786D">
      <w:pPr>
        <w:pStyle w:val="ListParagraph"/>
        <w:numPr>
          <w:ilvl w:val="1"/>
          <w:numId w:val="11"/>
        </w:numPr>
      </w:pPr>
      <w:r>
        <w:t xml:space="preserve">Pada baris kode rekursif harus ada yang namanya </w:t>
      </w:r>
      <w:r w:rsidRPr="009B4C46">
        <w:rPr>
          <w:b/>
          <w:bCs/>
        </w:rPr>
        <w:t>Base Case</w:t>
      </w:r>
      <w:r>
        <w:t>, dimana itu adalah suatu kondisi batasan akhir jika ingin menggunakan rekursif</w:t>
      </w:r>
    </w:p>
    <w:p w14:paraId="4F3344D7" w14:textId="49B6B29C" w:rsidR="009B4C46" w:rsidRDefault="009B4C46" w:rsidP="0071786D">
      <w:pPr>
        <w:pStyle w:val="ListParagraph"/>
        <w:numPr>
          <w:ilvl w:val="1"/>
          <w:numId w:val="11"/>
        </w:numPr>
      </w:pPr>
      <w:r>
        <w:t xml:space="preserve">Contoh: </w:t>
      </w:r>
      <w:r>
        <w:br/>
        <w:t>function test(n) {</w:t>
      </w:r>
      <w:r>
        <w:br/>
        <w:t>if (n === 0) { //bisa menggunakan kurung kurawal atau langsung tulis ‘</w:t>
      </w:r>
      <w:r w:rsidRPr="009B4C46">
        <w:rPr>
          <w:b/>
          <w:bCs/>
        </w:rPr>
        <w:t>return;</w:t>
      </w:r>
      <w:r w:rsidRPr="009B4C46">
        <w:t>’</w:t>
      </w:r>
      <w:r>
        <w:br/>
        <w:t>return; // tidak mengandung nilai karena untuk memberhentikan fungsi yang ada</w:t>
      </w:r>
      <w:r>
        <w:br/>
        <w:t>}</w:t>
      </w:r>
      <w:r>
        <w:br/>
        <w:t>console.log(n)</w:t>
      </w:r>
      <w:r>
        <w:br/>
        <w:t>test(n-1);</w:t>
      </w:r>
      <w:r>
        <w:br/>
        <w:t>}</w:t>
      </w:r>
      <w:r>
        <w:br/>
        <w:t>test(10);</w:t>
      </w:r>
    </w:p>
    <w:p w14:paraId="6B45D430" w14:textId="3650831E" w:rsidR="009B4C46" w:rsidRDefault="00E31B5F" w:rsidP="0071786D">
      <w:pPr>
        <w:pStyle w:val="ListParagraph"/>
        <w:numPr>
          <w:ilvl w:val="1"/>
          <w:numId w:val="11"/>
        </w:numPr>
      </w:pPr>
      <w:r>
        <w:t>Rekursif biasanya digunakan untuk ‘</w:t>
      </w:r>
      <w:r w:rsidRPr="00E31B5F">
        <w:rPr>
          <w:b/>
          <w:bCs/>
        </w:rPr>
        <w:t>faktorial</w:t>
      </w:r>
      <w:r w:rsidRPr="00E31B5F">
        <w:t>’</w:t>
      </w:r>
    </w:p>
    <w:p w14:paraId="77FD0094" w14:textId="72D19B48" w:rsidR="00E31B5F" w:rsidRDefault="00E31B5F" w:rsidP="00E31B5F">
      <w:pPr>
        <w:pStyle w:val="ListParagraph"/>
        <w:numPr>
          <w:ilvl w:val="2"/>
          <w:numId w:val="11"/>
        </w:numPr>
      </w:pPr>
      <w:r>
        <w:t>Contoh:</w:t>
      </w:r>
      <w:r>
        <w:br/>
        <w:t>function faktorial (n) {</w:t>
      </w:r>
      <w:r>
        <w:br/>
        <w:t>if ( n === 0 ) return 1;</w:t>
      </w:r>
      <w:r>
        <w:br/>
        <w:t>return n * faktorial (n-1);</w:t>
      </w:r>
      <w:r>
        <w:br/>
        <w:t>}</w:t>
      </w:r>
      <w:r>
        <w:br/>
        <w:t>faktorial (5);</w:t>
      </w:r>
    </w:p>
    <w:p w14:paraId="0144A3A5" w14:textId="4999D41B" w:rsidR="00E31B5F" w:rsidRDefault="00E31B5F" w:rsidP="00E31B5F">
      <w:pPr>
        <w:pStyle w:val="ListParagraph"/>
        <w:numPr>
          <w:ilvl w:val="1"/>
          <w:numId w:val="11"/>
        </w:numPr>
      </w:pPr>
      <w:r>
        <w:t>Semua looping bisa dibuat rekursif, tetapi tidak sebaliknya</w:t>
      </w:r>
    </w:p>
    <w:p w14:paraId="794D5A14" w14:textId="190872AA" w:rsidR="000629D8" w:rsidRDefault="000629D8" w:rsidP="000629D8">
      <w:pPr>
        <w:pStyle w:val="ListParagraph"/>
        <w:numPr>
          <w:ilvl w:val="0"/>
          <w:numId w:val="11"/>
        </w:numPr>
      </w:pPr>
      <w:r>
        <w:t>Implementasi Rekursif digunakan untuk:</w:t>
      </w:r>
    </w:p>
    <w:p w14:paraId="0E55C3FD" w14:textId="03AE7616" w:rsidR="000629D8" w:rsidRDefault="000629D8" w:rsidP="000629D8">
      <w:pPr>
        <w:pStyle w:val="ListParagraph"/>
        <w:numPr>
          <w:ilvl w:val="1"/>
          <w:numId w:val="11"/>
        </w:numPr>
      </w:pPr>
      <w:r>
        <w:t>Menggantikan looping</w:t>
      </w:r>
    </w:p>
    <w:p w14:paraId="09B623B8" w14:textId="4FAEF76B" w:rsidR="000629D8" w:rsidRDefault="000629D8" w:rsidP="000629D8">
      <w:pPr>
        <w:pStyle w:val="ListParagraph"/>
        <w:numPr>
          <w:ilvl w:val="1"/>
          <w:numId w:val="11"/>
        </w:numPr>
      </w:pPr>
      <w:r>
        <w:t>Fibonacci</w:t>
      </w:r>
    </w:p>
    <w:p w14:paraId="46378668" w14:textId="2A9F527A" w:rsidR="000629D8" w:rsidRDefault="000629D8" w:rsidP="000629D8">
      <w:pPr>
        <w:pStyle w:val="ListParagraph"/>
        <w:numPr>
          <w:ilvl w:val="1"/>
          <w:numId w:val="11"/>
        </w:numPr>
      </w:pPr>
      <w:r>
        <w:t>Pencarian dan penelusuran pada struktur data list dan tree</w:t>
      </w:r>
    </w:p>
    <w:p w14:paraId="54302AB1" w14:textId="6A9BB698" w:rsidR="000629D8" w:rsidRDefault="000629D8" w:rsidP="000629D8">
      <w:pPr>
        <w:pStyle w:val="ListParagraph"/>
        <w:numPr>
          <w:ilvl w:val="1"/>
          <w:numId w:val="11"/>
        </w:numPr>
      </w:pPr>
      <w:r>
        <w:t>Bahasa pemrograman yang tidak memiliki pengulangan (Haskell, Erlang, Prolog, dll)</w:t>
      </w:r>
    </w:p>
    <w:p w14:paraId="296BD1EB" w14:textId="77777777" w:rsidR="00EE54A6" w:rsidRDefault="00EE54A6" w:rsidP="00EE54A6"/>
    <w:p w14:paraId="256CC93D" w14:textId="5ACC1206" w:rsidR="00EE54A6" w:rsidRDefault="00AC3E79" w:rsidP="00EE54A6">
      <w:r>
        <w:t># Function Declaration vs Function Expression - vid 33</w:t>
      </w:r>
    </w:p>
    <w:p w14:paraId="5FADDE55" w14:textId="3F0FD384" w:rsidR="00AC3E79" w:rsidRDefault="00AC3E79" w:rsidP="00AC3E79">
      <w:pPr>
        <w:pStyle w:val="ListParagraph"/>
        <w:numPr>
          <w:ilvl w:val="0"/>
          <w:numId w:val="11"/>
        </w:numPr>
      </w:pPr>
      <w:r>
        <w:t>Function Declarataion</w:t>
      </w:r>
    </w:p>
    <w:p w14:paraId="69FD697F" w14:textId="176B3141" w:rsidR="00AC3E79" w:rsidRDefault="00AC3E79" w:rsidP="00AC3E79">
      <w:pPr>
        <w:pStyle w:val="ListParagraph"/>
        <w:numPr>
          <w:ilvl w:val="1"/>
          <w:numId w:val="11"/>
        </w:numPr>
      </w:pPr>
      <w:r>
        <w:t xml:space="preserve">Rumus = function *identifier* (*parameterList </w:t>
      </w:r>
      <w:r w:rsidRPr="00AC3E79">
        <w:rPr>
          <w:i/>
          <w:iCs/>
        </w:rPr>
        <w:t>(opt)</w:t>
      </w:r>
      <w:r>
        <w:t>*) { functionBody}</w:t>
      </w:r>
    </w:p>
    <w:p w14:paraId="6072BA90" w14:textId="73ADA53F" w:rsidR="00AC3E79" w:rsidRDefault="00AC3E79" w:rsidP="00AC3E79">
      <w:pPr>
        <w:pStyle w:val="ListParagraph"/>
        <w:numPr>
          <w:ilvl w:val="2"/>
          <w:numId w:val="11"/>
        </w:numPr>
      </w:pPr>
      <w:r>
        <w:t xml:space="preserve">Contohnya = </w:t>
      </w:r>
      <w:r>
        <w:br/>
        <w:t>function tampilPesan (nama) {</w:t>
      </w:r>
      <w:r>
        <w:br/>
        <w:t>alert(‘halo’ + nama);</w:t>
      </w:r>
      <w:r>
        <w:br/>
        <w:t>}</w:t>
      </w:r>
      <w:r>
        <w:br/>
        <w:t>tampilPesan(‘Razan’);</w:t>
      </w:r>
    </w:p>
    <w:p w14:paraId="50F04536" w14:textId="43155837" w:rsidR="00AC3E79" w:rsidRDefault="00AC3E79" w:rsidP="00AC3E79">
      <w:pPr>
        <w:pStyle w:val="ListParagraph"/>
        <w:numPr>
          <w:ilvl w:val="1"/>
          <w:numId w:val="11"/>
        </w:numPr>
      </w:pPr>
      <w:r>
        <w:t>Lebih Fleksibel (dapat ditulis dimanapun)</w:t>
      </w:r>
    </w:p>
    <w:p w14:paraId="299AC12F" w14:textId="2F3727E9" w:rsidR="00AC3E79" w:rsidRDefault="00AC3E79" w:rsidP="00AC3E79">
      <w:pPr>
        <w:pStyle w:val="ListParagraph"/>
        <w:numPr>
          <w:ilvl w:val="2"/>
          <w:numId w:val="11"/>
        </w:numPr>
      </w:pPr>
      <w:r>
        <w:t xml:space="preserve">Karena konsep </w:t>
      </w:r>
      <w:r w:rsidRPr="00AC3E79">
        <w:rPr>
          <w:i/>
          <w:iCs/>
        </w:rPr>
        <w:t>Hoisting</w:t>
      </w:r>
    </w:p>
    <w:p w14:paraId="73711353" w14:textId="215DF389" w:rsidR="00AC3E79" w:rsidRDefault="00AC3E79" w:rsidP="00AC3E79">
      <w:pPr>
        <w:pStyle w:val="ListParagraph"/>
        <w:numPr>
          <w:ilvl w:val="1"/>
          <w:numId w:val="11"/>
        </w:numPr>
      </w:pPr>
      <w:r>
        <w:t>Mudah dipahami oleh pemula</w:t>
      </w:r>
    </w:p>
    <w:p w14:paraId="06D3958E" w14:textId="160BAF6F" w:rsidR="00AC3E79" w:rsidRDefault="00AC3E79" w:rsidP="00AC3E79">
      <w:pPr>
        <w:pStyle w:val="ListParagraph"/>
        <w:numPr>
          <w:ilvl w:val="0"/>
          <w:numId w:val="11"/>
        </w:numPr>
      </w:pPr>
      <w:r>
        <w:t xml:space="preserve">Function Expression </w:t>
      </w:r>
      <w:r>
        <w:sym w:font="Wingdings" w:char="F0E0"/>
      </w:r>
      <w:r>
        <w:t xml:space="preserve"> sebuah function yang disimpan disebuah variable</w:t>
      </w:r>
    </w:p>
    <w:p w14:paraId="1E0E3E8D" w14:textId="380448D7" w:rsidR="00AC3E79" w:rsidRDefault="00AC3E79" w:rsidP="00AC3E79">
      <w:pPr>
        <w:pStyle w:val="ListParagraph"/>
        <w:numPr>
          <w:ilvl w:val="1"/>
          <w:numId w:val="11"/>
        </w:numPr>
      </w:pPr>
      <w:r>
        <w:t>Rumus = function *identifier</w:t>
      </w:r>
      <w:r w:rsidRPr="00AC3E79">
        <w:rPr>
          <w:i/>
          <w:iCs/>
        </w:rPr>
        <w:t>(opt)</w:t>
      </w:r>
      <w:r>
        <w:t xml:space="preserve">* (*parameterList </w:t>
      </w:r>
      <w:r w:rsidRPr="00AC3E79">
        <w:rPr>
          <w:i/>
          <w:iCs/>
        </w:rPr>
        <w:t>(opt)</w:t>
      </w:r>
      <w:r>
        <w:t>*) {functionBody}</w:t>
      </w:r>
    </w:p>
    <w:p w14:paraId="3C4B9D66" w14:textId="4CE9C186" w:rsidR="00AC3E79" w:rsidRDefault="00AC3E79" w:rsidP="00AC3E79">
      <w:pPr>
        <w:pStyle w:val="ListParagraph"/>
        <w:numPr>
          <w:ilvl w:val="2"/>
          <w:numId w:val="11"/>
        </w:numPr>
      </w:pPr>
      <w:r>
        <w:t>Contohnya =</w:t>
      </w:r>
      <w:r>
        <w:br/>
        <w:t>let tampilPesan = function (nama) {</w:t>
      </w:r>
      <w:r>
        <w:br/>
      </w:r>
      <w:r>
        <w:lastRenderedPageBreak/>
        <w:t>alert(‘halo’ + nama);</w:t>
      </w:r>
      <w:r>
        <w:br/>
        <w:t>}</w:t>
      </w:r>
    </w:p>
    <w:p w14:paraId="51848710" w14:textId="449D5A57" w:rsidR="00AC3E79" w:rsidRDefault="00AC3E79" w:rsidP="00AC3E79">
      <w:pPr>
        <w:pStyle w:val="ListParagraph"/>
        <w:numPr>
          <w:ilvl w:val="1"/>
          <w:numId w:val="11"/>
        </w:numPr>
      </w:pPr>
      <w:r>
        <w:t>Harus didefinisikan terlebih dahulu sebelum dipanggil</w:t>
      </w:r>
    </w:p>
    <w:p w14:paraId="7C6BA5A0" w14:textId="38885082" w:rsidR="00AC3E79" w:rsidRDefault="00AC3E79" w:rsidP="00AC3E79">
      <w:pPr>
        <w:pStyle w:val="ListParagraph"/>
        <w:numPr>
          <w:ilvl w:val="1"/>
          <w:numId w:val="11"/>
        </w:numPr>
      </w:pPr>
      <w:r>
        <w:t>Lebih powerful, karena:</w:t>
      </w:r>
    </w:p>
    <w:p w14:paraId="7749BCF1" w14:textId="43F06680" w:rsidR="00AC3E79" w:rsidRDefault="00AC3E79" w:rsidP="00AC3E79">
      <w:pPr>
        <w:pStyle w:val="ListParagraph"/>
        <w:numPr>
          <w:ilvl w:val="2"/>
          <w:numId w:val="11"/>
        </w:numPr>
      </w:pPr>
      <w:r>
        <w:t xml:space="preserve">Sebagai </w:t>
      </w:r>
      <w:r w:rsidRPr="00660D15">
        <w:rPr>
          <w:b/>
          <w:bCs/>
        </w:rPr>
        <w:t>closure</w:t>
      </w:r>
    </w:p>
    <w:p w14:paraId="241797FC" w14:textId="0AF95652" w:rsidR="00AC3E79" w:rsidRDefault="00AC3E79" w:rsidP="00AC3E79">
      <w:pPr>
        <w:pStyle w:val="ListParagraph"/>
        <w:numPr>
          <w:ilvl w:val="2"/>
          <w:numId w:val="11"/>
        </w:numPr>
      </w:pPr>
      <w:r>
        <w:t xml:space="preserve">Sebagai </w:t>
      </w:r>
      <w:r w:rsidRPr="00660D15">
        <w:rPr>
          <w:b/>
          <w:bCs/>
        </w:rPr>
        <w:t>argumen</w:t>
      </w:r>
      <w:r w:rsidR="00660D15" w:rsidRPr="00660D15">
        <w:rPr>
          <w:b/>
          <w:bCs/>
        </w:rPr>
        <w:t>t</w:t>
      </w:r>
      <w:r>
        <w:t xml:space="preserve"> untuk function lain</w:t>
      </w:r>
    </w:p>
    <w:p w14:paraId="5E7CC988" w14:textId="541CEFA0" w:rsidR="00AC3E79" w:rsidRPr="002E2FD9" w:rsidRDefault="00AC3E79" w:rsidP="00AC3E79">
      <w:pPr>
        <w:pStyle w:val="ListParagraph"/>
        <w:numPr>
          <w:ilvl w:val="2"/>
          <w:numId w:val="11"/>
        </w:numPr>
      </w:pPr>
      <w:r w:rsidRPr="00660D15">
        <w:rPr>
          <w:b/>
          <w:bCs/>
        </w:rPr>
        <w:t>IIFE</w:t>
      </w:r>
      <w:r>
        <w:t xml:space="preserve"> (Immediately Invoked Function Expression)</w:t>
      </w:r>
    </w:p>
    <w:p w14:paraId="02CDCA78" w14:textId="77777777" w:rsidR="00660D15" w:rsidRDefault="00660D15" w:rsidP="002E2FD9"/>
    <w:p w14:paraId="26899B38" w14:textId="77777777" w:rsidR="00660D15" w:rsidRDefault="00660D15" w:rsidP="002E2FD9">
      <w:r>
        <w:t>#Array – vid 34</w:t>
      </w:r>
    </w:p>
    <w:p w14:paraId="281F34F1" w14:textId="77777777" w:rsidR="00660D15" w:rsidRDefault="00660D15" w:rsidP="00660D15">
      <w:pPr>
        <w:pStyle w:val="ListParagraph"/>
        <w:numPr>
          <w:ilvl w:val="0"/>
          <w:numId w:val="11"/>
        </w:numPr>
      </w:pPr>
      <w:r>
        <w:t>Array adalah tipe data yang digunakan untuk mendeskripsikan kumpulan elemen (nilai atau variable), yang tiap tiap elemennya memiliki index</w:t>
      </w:r>
    </w:p>
    <w:p w14:paraId="58F81F74" w14:textId="77777777" w:rsidR="00660D15" w:rsidRDefault="00660D15" w:rsidP="00660D15">
      <w:pPr>
        <w:pStyle w:val="ListParagraph"/>
        <w:numPr>
          <w:ilvl w:val="0"/>
          <w:numId w:val="11"/>
        </w:numPr>
      </w:pPr>
      <w:r>
        <w:t>WPU – Array adalah variabel yang lebih sakti, karena bisa menampung lebih dari 1 nilai</w:t>
      </w:r>
    </w:p>
    <w:p w14:paraId="411E6909" w14:textId="4E4239F5" w:rsidR="00E96916" w:rsidRDefault="00E96916" w:rsidP="00660D15">
      <w:pPr>
        <w:pStyle w:val="ListParagraph"/>
        <w:numPr>
          <w:ilvl w:val="0"/>
          <w:numId w:val="11"/>
        </w:numPr>
      </w:pPr>
      <w:r>
        <w:t>Variabel jamak, yang mempunyai banyak elemen dan diacu dengan nama yang sama</w:t>
      </w:r>
    </w:p>
    <w:p w14:paraId="3811D991" w14:textId="14CDC258" w:rsidR="00E96916" w:rsidRDefault="00E96916" w:rsidP="00660D15">
      <w:pPr>
        <w:pStyle w:val="ListParagraph"/>
        <w:numPr>
          <w:ilvl w:val="0"/>
          <w:numId w:val="11"/>
        </w:numPr>
      </w:pPr>
      <w:r>
        <w:t>Kumpulan pasangan key dan nilai / key and value pair</w:t>
      </w:r>
    </w:p>
    <w:p w14:paraId="4A1263A7" w14:textId="14A295CC" w:rsidR="00E96916" w:rsidRDefault="00E96916" w:rsidP="00660D15">
      <w:pPr>
        <w:pStyle w:val="ListParagraph"/>
        <w:numPr>
          <w:ilvl w:val="0"/>
          <w:numId w:val="11"/>
        </w:numPr>
      </w:pPr>
      <w:r>
        <w:t>Key adalah index pada array dengan tipe integer yang dimulai dari 0</w:t>
      </w:r>
    </w:p>
    <w:p w14:paraId="4E98C4F4" w14:textId="33DE071B" w:rsidR="00E96916" w:rsidRPr="00E96916" w:rsidRDefault="00E96916" w:rsidP="00660D15">
      <w:pPr>
        <w:pStyle w:val="ListParagraph"/>
        <w:numPr>
          <w:ilvl w:val="0"/>
          <w:numId w:val="11"/>
        </w:numPr>
      </w:pPr>
      <w:r>
        <w:t xml:space="preserve">Array pada javaScript bertipe </w:t>
      </w:r>
      <w:r w:rsidRPr="00E96916">
        <w:rPr>
          <w:b/>
          <w:bCs/>
        </w:rPr>
        <w:t>Object</w:t>
      </w:r>
    </w:p>
    <w:p w14:paraId="509178CB" w14:textId="2A4F1F85" w:rsidR="00E96916" w:rsidRDefault="00E96916" w:rsidP="00660D15">
      <w:pPr>
        <w:pStyle w:val="ListParagraph"/>
        <w:numPr>
          <w:ilvl w:val="0"/>
          <w:numId w:val="11"/>
        </w:numPr>
      </w:pPr>
      <w:r>
        <w:t>Array pada javaScript memiliki fungsi / method length untuk menghitung jumlah elemen di dalamnya</w:t>
      </w:r>
    </w:p>
    <w:p w14:paraId="17182A6C" w14:textId="19A6E698" w:rsidR="00E96916" w:rsidRDefault="00E96916" w:rsidP="00660D15">
      <w:pPr>
        <w:pStyle w:val="ListParagraph"/>
        <w:numPr>
          <w:ilvl w:val="0"/>
          <w:numId w:val="11"/>
        </w:numPr>
      </w:pPr>
      <w:r>
        <w:t xml:space="preserve">Elemen pada array </w:t>
      </w:r>
      <w:r w:rsidRPr="00E96916">
        <w:rPr>
          <w:b/>
          <w:bCs/>
        </w:rPr>
        <w:t>boleh</w:t>
      </w:r>
      <w:r>
        <w:t xml:space="preserve"> memiliki tipe data yang berbeda</w:t>
      </w:r>
    </w:p>
    <w:p w14:paraId="31D72238" w14:textId="77777777" w:rsidR="00660D15" w:rsidRDefault="00660D15" w:rsidP="00660D15">
      <w:pPr>
        <w:pStyle w:val="ListParagraph"/>
        <w:numPr>
          <w:ilvl w:val="0"/>
          <w:numId w:val="11"/>
        </w:numPr>
      </w:pPr>
      <w:r>
        <w:t xml:space="preserve">Kenapa kita butuh array? </w:t>
      </w:r>
    </w:p>
    <w:p w14:paraId="6A0CD926" w14:textId="77777777" w:rsidR="00660D15" w:rsidRDefault="00660D15" w:rsidP="00660D15">
      <w:pPr>
        <w:pStyle w:val="ListParagraph"/>
        <w:numPr>
          <w:ilvl w:val="1"/>
          <w:numId w:val="11"/>
        </w:numPr>
      </w:pPr>
      <w:r>
        <w:t>Untuk mempermudah pengelolaan nilai / vaue / data</w:t>
      </w:r>
    </w:p>
    <w:p w14:paraId="10716FC6" w14:textId="43E3E861" w:rsidR="00660D15" w:rsidRDefault="00660D15" w:rsidP="00660D15">
      <w:pPr>
        <w:pStyle w:val="ListParagraph"/>
        <w:numPr>
          <w:ilvl w:val="2"/>
          <w:numId w:val="11"/>
        </w:numPr>
      </w:pPr>
      <w:r>
        <w:t>Untuk penulusuran dan pencarian</w:t>
      </w:r>
    </w:p>
    <w:p w14:paraId="1A69B1DB" w14:textId="63D8D508" w:rsidR="00660D15" w:rsidRDefault="00660D15" w:rsidP="00660D15">
      <w:pPr>
        <w:pStyle w:val="ListParagraph"/>
        <w:numPr>
          <w:ilvl w:val="1"/>
          <w:numId w:val="11"/>
        </w:numPr>
      </w:pPr>
      <w:r>
        <w:t>Manajemen memori</w:t>
      </w:r>
    </w:p>
    <w:p w14:paraId="2E182D48" w14:textId="5BFD0EA1" w:rsidR="00E96916" w:rsidRDefault="0034260B" w:rsidP="00E96916">
      <w:r>
        <w:t>#manipulasi array – vid 35</w:t>
      </w:r>
    </w:p>
    <w:p w14:paraId="7411B387" w14:textId="10ED7B62" w:rsidR="0034260B" w:rsidRDefault="0034260B" w:rsidP="0034260B">
      <w:pPr>
        <w:pStyle w:val="ListParagraph"/>
        <w:numPr>
          <w:ilvl w:val="0"/>
          <w:numId w:val="11"/>
        </w:numPr>
      </w:pPr>
      <w:r>
        <w:t>Aray method</w:t>
      </w:r>
    </w:p>
    <w:p w14:paraId="677520E2" w14:textId="3F1D6284" w:rsidR="0034260B" w:rsidRDefault="0034260B" w:rsidP="0034260B">
      <w:pPr>
        <w:pStyle w:val="ListParagraph"/>
        <w:numPr>
          <w:ilvl w:val="1"/>
          <w:numId w:val="11"/>
        </w:numPr>
      </w:pPr>
      <w:r>
        <w:t>Length</w:t>
      </w:r>
      <w:r w:rsidR="003C6697">
        <w:t xml:space="preserve"> (menghitung jumlah element array)</w:t>
      </w:r>
    </w:p>
    <w:p w14:paraId="687CB1E6" w14:textId="656AE4DB" w:rsidR="0034260B" w:rsidRDefault="0034260B" w:rsidP="0034260B">
      <w:pPr>
        <w:pStyle w:val="ListParagraph"/>
        <w:numPr>
          <w:ilvl w:val="1"/>
          <w:numId w:val="11"/>
        </w:numPr>
      </w:pPr>
      <w:r>
        <w:t xml:space="preserve">Join </w:t>
      </w:r>
      <w:r w:rsidR="003C6697">
        <w:t>(menggabungkan seluruh elemen yang ada pada array dan menambahkan separator)</w:t>
      </w:r>
    </w:p>
    <w:p w14:paraId="3B302ED3" w14:textId="47CBA7BB" w:rsidR="0034260B" w:rsidRDefault="0034260B" w:rsidP="0034260B">
      <w:pPr>
        <w:pStyle w:val="ListParagraph"/>
        <w:numPr>
          <w:ilvl w:val="1"/>
          <w:numId w:val="11"/>
        </w:numPr>
      </w:pPr>
      <w:r>
        <w:t>Push</w:t>
      </w:r>
      <w:r w:rsidR="003C6697">
        <w:t xml:space="preserve"> (menambah ke index terakhir)</w:t>
      </w:r>
      <w:r>
        <w:t>, pop</w:t>
      </w:r>
      <w:r w:rsidR="003C6697">
        <w:t xml:space="preserve"> (menghapus index terakhir)</w:t>
      </w:r>
      <w:r>
        <w:t>, shift</w:t>
      </w:r>
      <w:r w:rsidR="003C6697">
        <w:t xml:space="preserve"> (menghapus index pertama)</w:t>
      </w:r>
      <w:r>
        <w:t>, unshift</w:t>
      </w:r>
      <w:r w:rsidR="003C6697">
        <w:t xml:space="preserve"> (menambahkan ke index pertama)</w:t>
      </w:r>
    </w:p>
    <w:p w14:paraId="469F32BA" w14:textId="1DBE9931" w:rsidR="00CF1E9D" w:rsidRDefault="00CF1E9D" w:rsidP="0034260B">
      <w:pPr>
        <w:pStyle w:val="ListParagraph"/>
        <w:numPr>
          <w:ilvl w:val="1"/>
          <w:numId w:val="11"/>
        </w:numPr>
      </w:pPr>
      <w:r>
        <w:t>Slice (mengambil beberapa array untuk array baru), splice (menambahkan index diluar awal dan akhir)</w:t>
      </w:r>
    </w:p>
    <w:p w14:paraId="7D7EC5C8" w14:textId="513EDC57" w:rsidR="00FF33C5" w:rsidRDefault="00FF33C5" w:rsidP="0034260B">
      <w:pPr>
        <w:pStyle w:val="ListParagraph"/>
        <w:numPr>
          <w:ilvl w:val="1"/>
          <w:numId w:val="11"/>
        </w:numPr>
      </w:pPr>
      <w:r>
        <w:t>Foreach (untuk pengulangan array), map (sama seperti foreach tapi lebih baik), short (untuk mengurutkan dari nilai yang terkecil ke terbesar)</w:t>
      </w:r>
    </w:p>
    <w:p w14:paraId="2149023C" w14:textId="567EE96C" w:rsidR="00FF33C5" w:rsidRDefault="0077349B" w:rsidP="0034260B">
      <w:pPr>
        <w:pStyle w:val="ListParagraph"/>
        <w:numPr>
          <w:ilvl w:val="1"/>
          <w:numId w:val="11"/>
        </w:numPr>
      </w:pPr>
      <w:r>
        <w:t>S</w:t>
      </w:r>
      <w:r w:rsidR="006E0E5F">
        <w:t>ort</w:t>
      </w:r>
      <w:r>
        <w:t xml:space="preserve"> (untuk mengurutkan angka (tergantung mau dari terkecil atau terbesar) dengan memanggil function dan memberikan returnnya)</w:t>
      </w:r>
    </w:p>
    <w:p w14:paraId="38482D4E" w14:textId="2816475B" w:rsidR="0077349B" w:rsidRDefault="0077349B" w:rsidP="0034260B">
      <w:pPr>
        <w:pStyle w:val="ListParagraph"/>
        <w:numPr>
          <w:ilvl w:val="1"/>
          <w:numId w:val="11"/>
        </w:numPr>
      </w:pPr>
      <w:r>
        <w:t>Filter (untuk mencari element pada array dengan mengembalikan banyak nilai), find (untuk mencari elment pada array dengan mengembalikan 1 nilai)</w:t>
      </w:r>
    </w:p>
    <w:p w14:paraId="4BA36DF6" w14:textId="77777777" w:rsidR="00973CA8" w:rsidRDefault="00973CA8" w:rsidP="00973CA8">
      <w:pPr>
        <w:pStyle w:val="ListParagraph"/>
        <w:numPr>
          <w:ilvl w:val="0"/>
          <w:numId w:val="11"/>
        </w:numPr>
      </w:pPr>
      <w:r>
        <w:t xml:space="preserve"> Method lainnya dapat dilihat didokumentasi (https://developer.mozilla.org/en-US/docs/Web/JavaScript/Reference/Global_Objects/Array) </w:t>
      </w:r>
    </w:p>
    <w:p w14:paraId="54FA70B1" w14:textId="77777777" w:rsidR="00BF3AFD" w:rsidRDefault="002E2FD9" w:rsidP="00973CA8">
      <w:pPr>
        <w:pStyle w:val="ListParagraph"/>
        <w:numPr>
          <w:ilvl w:val="0"/>
          <w:numId w:val="11"/>
        </w:numPr>
      </w:pPr>
      <w:r w:rsidRPr="002E2FD9">
        <w:br/>
      </w:r>
    </w:p>
    <w:p w14:paraId="749AFF74" w14:textId="77777777" w:rsidR="00BF3AFD" w:rsidRDefault="00BF3AFD" w:rsidP="00BF3AFD"/>
    <w:p w14:paraId="78D6F684" w14:textId="77777777" w:rsidR="000B0A21" w:rsidRDefault="000B0A21" w:rsidP="00BF3AFD"/>
    <w:p w14:paraId="09E04C3C" w14:textId="30BA5EE3" w:rsidR="00BF3AFD" w:rsidRDefault="00BF3AFD" w:rsidP="00BF3AFD">
      <w:r>
        <w:lastRenderedPageBreak/>
        <w:t>#Object – vid 41 – 44</w:t>
      </w:r>
    </w:p>
    <w:p w14:paraId="5041831B" w14:textId="77777777" w:rsidR="00BF3AFD" w:rsidRDefault="00BF3AFD" w:rsidP="00BF3AFD">
      <w:pPr>
        <w:pStyle w:val="ListParagraph"/>
        <w:numPr>
          <w:ilvl w:val="0"/>
          <w:numId w:val="11"/>
        </w:numPr>
      </w:pPr>
      <w:r>
        <w:t>Object adalah kumpulan nilai yang memiliki nama</w:t>
      </w:r>
    </w:p>
    <w:p w14:paraId="72BDA476" w14:textId="77777777" w:rsidR="00BF3AFD" w:rsidRDefault="00BF3AFD" w:rsidP="00BF3AFD">
      <w:pPr>
        <w:pStyle w:val="ListParagraph"/>
        <w:numPr>
          <w:ilvl w:val="0"/>
          <w:numId w:val="11"/>
        </w:numPr>
      </w:pPr>
      <w:r>
        <w:t xml:space="preserve">Ada sebuah quotes “ </w:t>
      </w:r>
      <w:r w:rsidRPr="00BF3AFD">
        <w:rPr>
          <w:i/>
          <w:iCs/>
        </w:rPr>
        <w:t>In JavaScript, object are king, if you understand object, you understand JavaScript</w:t>
      </w:r>
      <w:r>
        <w:t>. ”</w:t>
      </w:r>
    </w:p>
    <w:p w14:paraId="74246ADD" w14:textId="77777777" w:rsidR="00BF3AFD" w:rsidRDefault="00BF3AFD" w:rsidP="00BF3AFD">
      <w:pPr>
        <w:pStyle w:val="ListParagraph"/>
        <w:numPr>
          <w:ilvl w:val="0"/>
          <w:numId w:val="11"/>
        </w:numPr>
      </w:pPr>
      <w:r>
        <w:t>Object pada Bahasa Pemrograman lain:</w:t>
      </w:r>
    </w:p>
    <w:p w14:paraId="610EA58D" w14:textId="77777777" w:rsidR="00BF3AFD" w:rsidRDefault="00BF3AFD" w:rsidP="00BF3AFD">
      <w:pPr>
        <w:pStyle w:val="ListParagraph"/>
        <w:numPr>
          <w:ilvl w:val="1"/>
          <w:numId w:val="11"/>
        </w:numPr>
      </w:pPr>
      <w:r>
        <w:t>PHP: Associative Array</w:t>
      </w:r>
    </w:p>
    <w:p w14:paraId="09CEA432" w14:textId="77777777" w:rsidR="00BF3AFD" w:rsidRDefault="00BF3AFD" w:rsidP="00BF3AFD">
      <w:pPr>
        <w:pStyle w:val="ListParagraph"/>
        <w:numPr>
          <w:ilvl w:val="1"/>
          <w:numId w:val="11"/>
        </w:numPr>
      </w:pPr>
      <w:r>
        <w:t>Python: Dictionaries</w:t>
      </w:r>
    </w:p>
    <w:p w14:paraId="529BD604" w14:textId="77777777" w:rsidR="00BF3AFD" w:rsidRDefault="00BF3AFD" w:rsidP="00BF3AFD">
      <w:pPr>
        <w:pStyle w:val="ListParagraph"/>
        <w:numPr>
          <w:ilvl w:val="1"/>
          <w:numId w:val="11"/>
        </w:numPr>
      </w:pPr>
      <w:r>
        <w:t>C: Hash Tables</w:t>
      </w:r>
    </w:p>
    <w:p w14:paraId="6FF44C52" w14:textId="77777777" w:rsidR="00BF3AFD" w:rsidRDefault="00BF3AFD" w:rsidP="00BF3AFD">
      <w:pPr>
        <w:pStyle w:val="ListParagraph"/>
        <w:numPr>
          <w:ilvl w:val="1"/>
          <w:numId w:val="11"/>
        </w:numPr>
      </w:pPr>
      <w:r>
        <w:t>Java: Hash Maps</w:t>
      </w:r>
    </w:p>
    <w:p w14:paraId="219BDBE0" w14:textId="77777777" w:rsidR="00BF3AFD" w:rsidRDefault="00BF3AFD" w:rsidP="00BF3AFD">
      <w:pPr>
        <w:pStyle w:val="ListParagraph"/>
        <w:numPr>
          <w:ilvl w:val="1"/>
          <w:numId w:val="11"/>
        </w:numPr>
      </w:pPr>
      <w:r>
        <w:t>Ruby &amp; Perl: Hashes</w:t>
      </w:r>
    </w:p>
    <w:p w14:paraId="2021D007" w14:textId="77777777" w:rsidR="000713F2" w:rsidRDefault="000713F2" w:rsidP="000713F2">
      <w:pPr>
        <w:pStyle w:val="ListParagraph"/>
        <w:numPr>
          <w:ilvl w:val="0"/>
          <w:numId w:val="11"/>
        </w:numPr>
      </w:pPr>
      <w:r>
        <w:t>Object lebih ringkas dari pada array, dan pada Object didalamnya bisa menggunakan function</w:t>
      </w:r>
    </w:p>
    <w:p w14:paraId="6E6A6862" w14:textId="39B89582" w:rsidR="000B0A21" w:rsidRDefault="000B0A21" w:rsidP="000713F2">
      <w:pPr>
        <w:pStyle w:val="ListParagraph"/>
        <w:numPr>
          <w:ilvl w:val="0"/>
          <w:numId w:val="11"/>
        </w:numPr>
      </w:pPr>
      <w:r>
        <w:t>Membuat Object pada JavaScript</w:t>
      </w:r>
    </w:p>
    <w:p w14:paraId="03D90D2E" w14:textId="57A751FE" w:rsidR="000B0A21" w:rsidRDefault="000B0A21" w:rsidP="000B0A21">
      <w:pPr>
        <w:pStyle w:val="ListParagraph"/>
        <w:numPr>
          <w:ilvl w:val="1"/>
          <w:numId w:val="11"/>
        </w:numPr>
      </w:pPr>
      <w:r>
        <w:t xml:space="preserve">Object Literal </w:t>
      </w:r>
      <w:r>
        <w:sym w:font="Wingdings" w:char="F0E0"/>
      </w:r>
      <w:r>
        <w:t xml:space="preserve"> seperti pada video 41 </w:t>
      </w:r>
      <w:r>
        <w:sym w:font="Wingdings" w:char="F0E0"/>
      </w:r>
      <w:r>
        <w:t xml:space="preserve"> let object = { … }</w:t>
      </w:r>
    </w:p>
    <w:p w14:paraId="7502C0A1" w14:textId="4EBDCA8A" w:rsidR="000B0A21" w:rsidRDefault="000B0A21" w:rsidP="000B0A21">
      <w:pPr>
        <w:pStyle w:val="ListParagraph"/>
        <w:numPr>
          <w:ilvl w:val="1"/>
          <w:numId w:val="11"/>
        </w:numPr>
      </w:pPr>
      <w:r>
        <w:t>Function Declaration</w:t>
      </w:r>
    </w:p>
    <w:p w14:paraId="65E6CA5E" w14:textId="4735802E" w:rsidR="000B0A21" w:rsidRDefault="000B0A21" w:rsidP="000B0A21">
      <w:pPr>
        <w:pStyle w:val="ListParagraph"/>
        <w:numPr>
          <w:ilvl w:val="1"/>
          <w:numId w:val="11"/>
        </w:numPr>
      </w:pPr>
      <w:r>
        <w:t xml:space="preserve">Constructor Function (keyword new) </w:t>
      </w:r>
      <w:r>
        <w:sym w:font="Wingdings" w:char="F0E0"/>
      </w:r>
      <w:r>
        <w:t xml:space="preserve"> menggunakan keyword new dan lebih sering digunakan</w:t>
      </w:r>
    </w:p>
    <w:p w14:paraId="02349129" w14:textId="0CDD1F0A" w:rsidR="000B0A21" w:rsidRDefault="000B0A21" w:rsidP="00D23A76">
      <w:pPr>
        <w:pStyle w:val="ListParagraph"/>
        <w:numPr>
          <w:ilvl w:val="1"/>
          <w:numId w:val="11"/>
        </w:numPr>
      </w:pPr>
      <w:proofErr w:type="spellStart"/>
      <w:r>
        <w:t>Object.create</w:t>
      </w:r>
      <w:proofErr w:type="spellEnd"/>
      <w:r>
        <w:t xml:space="preserve">() </w:t>
      </w:r>
      <w:r>
        <w:sym w:font="Wingdings" w:char="F0E0"/>
      </w:r>
      <w:r>
        <w:t xml:space="preserve"> </w:t>
      </w:r>
      <w:proofErr w:type="spellStart"/>
      <w:r>
        <w:t>menggunakan</w:t>
      </w:r>
      <w:proofErr w:type="spellEnd"/>
      <w:r>
        <w:t xml:space="preserve"> method JavaScript</w:t>
      </w:r>
    </w:p>
    <w:p w14:paraId="0437EE43" w14:textId="1437D9BC" w:rsidR="00D23A76" w:rsidRDefault="00D23A76" w:rsidP="00D23A76">
      <w:pPr>
        <w:pStyle w:val="ListParagraph"/>
        <w:numPr>
          <w:ilvl w:val="1"/>
          <w:numId w:val="11"/>
        </w:numPr>
      </w:pPr>
      <w:r>
        <w:t xml:space="preserve">Pada ES 6 </w:t>
      </w:r>
      <w:proofErr w:type="spellStart"/>
      <w:r w:rsidR="00B73D00">
        <w:t>ada</w:t>
      </w:r>
      <w:proofErr w:type="spellEnd"/>
      <w:r w:rsidR="00B73D00">
        <w:t xml:space="preserve"> </w:t>
      </w:r>
      <w:proofErr w:type="spellStart"/>
      <w:r w:rsidR="00B73D00">
        <w:t>penyederhanaan</w:t>
      </w:r>
      <w:proofErr w:type="spellEnd"/>
      <w:r w:rsidR="00B73D00">
        <w:t xml:space="preserve"> </w:t>
      </w:r>
      <w:proofErr w:type="spellStart"/>
      <w:r w:rsidR="00B73D00">
        <w:t>dalam</w:t>
      </w:r>
      <w:proofErr w:type="spellEnd"/>
      <w:r w:rsidR="00B73D00">
        <w:t xml:space="preserve"> </w:t>
      </w:r>
      <w:proofErr w:type="spellStart"/>
      <w:r w:rsidR="00B73D00">
        <w:t>pembuatan</w:t>
      </w:r>
      <w:proofErr w:type="spellEnd"/>
      <w:r w:rsidR="00B73D00">
        <w:t xml:space="preserve"> constructor function + prototype </w:t>
      </w:r>
      <w:proofErr w:type="spellStart"/>
      <w:r w:rsidR="00B73D00">
        <w:t>menggunakan</w:t>
      </w:r>
      <w:proofErr w:type="spellEnd"/>
      <w:r w:rsidR="00B73D00">
        <w:t xml:space="preserve"> class </w:t>
      </w:r>
      <w:r w:rsidR="00B73D00">
        <w:sym w:font="Wingdings" w:char="F0E0"/>
      </w:r>
      <w:r w:rsidR="00B73D00">
        <w:br/>
        <w:t xml:space="preserve">class </w:t>
      </w:r>
      <w:proofErr w:type="spellStart"/>
      <w:r w:rsidR="00B73D00">
        <w:t>Mahasiswa</w:t>
      </w:r>
      <w:proofErr w:type="spellEnd"/>
      <w:r w:rsidR="00E539C3">
        <w:t xml:space="preserve"> </w:t>
      </w:r>
      <w:r w:rsidR="00B73D00">
        <w:t>{</w:t>
      </w:r>
      <w:r w:rsidR="00B73D00">
        <w:br/>
        <w:t xml:space="preserve">constructor(nama, nim, </w:t>
      </w:r>
      <w:proofErr w:type="spellStart"/>
      <w:r w:rsidR="00B73D00">
        <w:t>jurusan</w:t>
      </w:r>
      <w:proofErr w:type="spellEnd"/>
      <w:r w:rsidR="00B73D00">
        <w:t>){</w:t>
      </w:r>
      <w:r w:rsidR="00B73D00">
        <w:br/>
      </w:r>
      <w:proofErr w:type="spellStart"/>
      <w:r w:rsidR="00B73D00">
        <w:t>this.nama</w:t>
      </w:r>
      <w:proofErr w:type="spellEnd"/>
      <w:r w:rsidR="00B73D00">
        <w:t xml:space="preserve"> = nama;</w:t>
      </w:r>
      <w:r w:rsidR="00B73D00">
        <w:br/>
      </w:r>
      <w:proofErr w:type="spellStart"/>
      <w:r w:rsidR="00B73D00">
        <w:t>this.nim</w:t>
      </w:r>
      <w:proofErr w:type="spellEnd"/>
      <w:r w:rsidR="00B73D00">
        <w:t xml:space="preserve"> = nim;</w:t>
      </w:r>
      <w:r w:rsidR="00B73D00">
        <w:br/>
      </w:r>
      <w:proofErr w:type="spellStart"/>
      <w:r w:rsidR="00B73D00">
        <w:t>this.jurusan</w:t>
      </w:r>
      <w:proofErr w:type="spellEnd"/>
      <w:r w:rsidR="00B73D00">
        <w:t xml:space="preserve"> = </w:t>
      </w:r>
      <w:proofErr w:type="spellStart"/>
      <w:r w:rsidR="00B73D00">
        <w:t>jurusan</w:t>
      </w:r>
      <w:proofErr w:type="spellEnd"/>
      <w:r w:rsidR="00B73D00">
        <w:t>;</w:t>
      </w:r>
      <w:r w:rsidR="00B73D00">
        <w:br/>
        <w:t>}</w:t>
      </w:r>
      <w:r w:rsidR="00B73D00">
        <w:br/>
      </w:r>
      <w:proofErr w:type="spellStart"/>
      <w:r w:rsidR="00B73D00">
        <w:t>sapa</w:t>
      </w:r>
      <w:proofErr w:type="spellEnd"/>
      <w:r w:rsidR="00B73D00">
        <w:t xml:space="preserve"> () {</w:t>
      </w:r>
      <w:r w:rsidR="00B73D00">
        <w:br/>
        <w:t xml:space="preserve">console.log(`halo, </w:t>
      </w:r>
      <w:proofErr w:type="spellStart"/>
      <w:r w:rsidR="00B73D00">
        <w:t>saya</w:t>
      </w:r>
      <w:proofErr w:type="spellEnd"/>
      <w:r w:rsidR="00B73D00">
        <w:t xml:space="preserve"> ${</w:t>
      </w:r>
      <w:proofErr w:type="spellStart"/>
      <w:r w:rsidR="00B73D00">
        <w:t>this.nama</w:t>
      </w:r>
      <w:proofErr w:type="spellEnd"/>
      <w:r w:rsidR="00B73D00">
        <w:t>}`);</w:t>
      </w:r>
      <w:r w:rsidR="00B73D00">
        <w:br/>
        <w:t>}</w:t>
      </w:r>
      <w:r w:rsidR="00B73D00">
        <w:br/>
        <w:t>}</w:t>
      </w:r>
      <w:r w:rsidR="00B73D00">
        <w:br/>
      </w:r>
      <w:r w:rsidR="00B73D00">
        <w:br/>
        <w:t xml:space="preserve">let mhs1 = new </w:t>
      </w:r>
      <w:proofErr w:type="spellStart"/>
      <w:r w:rsidR="00B73D00">
        <w:t>Mahasiswa</w:t>
      </w:r>
      <w:proofErr w:type="spellEnd"/>
      <w:r w:rsidR="00B73D00">
        <w:t>(‘Tole’, ‘4123123’, ‘Teknik Hukum’);</w:t>
      </w:r>
      <w:r w:rsidR="00B73D00">
        <w:br/>
        <w:t>mhs1.sapa();</w:t>
      </w:r>
    </w:p>
    <w:p w14:paraId="5E40F2A3" w14:textId="7CE192F5" w:rsidR="00B73D00" w:rsidRDefault="004F5974" w:rsidP="00D23A76">
      <w:pPr>
        <w:pStyle w:val="ListParagraph"/>
        <w:numPr>
          <w:ilvl w:val="1"/>
          <w:numId w:val="11"/>
        </w:numPr>
      </w:pPr>
      <w:r>
        <w:t>This</w:t>
      </w:r>
    </w:p>
    <w:p w14:paraId="643D32EB" w14:textId="1A1B024F" w:rsidR="004F5974" w:rsidRDefault="004F5974" w:rsidP="004F5974">
      <w:pPr>
        <w:pStyle w:val="ListParagraph"/>
        <w:numPr>
          <w:ilvl w:val="2"/>
          <w:numId w:val="11"/>
        </w:numPr>
      </w:pPr>
      <w:proofErr w:type="spellStart"/>
      <w:r>
        <w:t>setiap</w:t>
      </w:r>
      <w:proofErr w:type="spellEnd"/>
      <w:r>
        <w:t xml:space="preserve"> buat function </w:t>
      </w:r>
      <w:proofErr w:type="spellStart"/>
      <w:r>
        <w:t>dengan</w:t>
      </w:r>
      <w:proofErr w:type="spellEnd"/>
      <w:r>
        <w:t xml:space="preserve"> </w:t>
      </w:r>
      <w:proofErr w:type="spellStart"/>
      <w:r>
        <w:t>cara</w:t>
      </w:r>
      <w:proofErr w:type="spellEnd"/>
      <w:r>
        <w:t xml:space="preserve"> </w:t>
      </w:r>
      <w:proofErr w:type="spellStart"/>
      <w:r>
        <w:t>apapun</w:t>
      </w:r>
      <w:proofErr w:type="spellEnd"/>
      <w:r>
        <w:t xml:space="preserve"> </w:t>
      </w:r>
      <w:proofErr w:type="spellStart"/>
      <w:r>
        <w:t>ada</w:t>
      </w:r>
      <w:proofErr w:type="spellEnd"/>
      <w:r>
        <w:t xml:space="preserve"> keyword this yang </w:t>
      </w:r>
      <w:proofErr w:type="spellStart"/>
      <w:r>
        <w:t>didefinisikan</w:t>
      </w:r>
      <w:proofErr w:type="spellEnd"/>
    </w:p>
    <w:p w14:paraId="1AD73AEA" w14:textId="6BAD8D30" w:rsidR="004F5974" w:rsidRDefault="004F5974" w:rsidP="004F5974">
      <w:pPr>
        <w:pStyle w:val="ListParagraph"/>
        <w:numPr>
          <w:ilvl w:val="2"/>
          <w:numId w:val="11"/>
        </w:numPr>
      </w:pPr>
      <w:r>
        <w:t xml:space="preserve">this </w:t>
      </w:r>
      <w:r>
        <w:sym w:font="Wingdings" w:char="F0E0"/>
      </w:r>
      <w:r>
        <w:t xml:space="preserve"> pada function </w:t>
      </w:r>
      <w:proofErr w:type="spellStart"/>
      <w:r>
        <w:t>declaratioan</w:t>
      </w:r>
      <w:proofErr w:type="spellEnd"/>
      <w:r>
        <w:t xml:space="preserve"> </w:t>
      </w:r>
      <w:proofErr w:type="spellStart"/>
      <w:r>
        <w:t>akan</w:t>
      </w:r>
      <w:proofErr w:type="spellEnd"/>
      <w:r>
        <w:t xml:space="preserve"> </w:t>
      </w:r>
      <w:proofErr w:type="spellStart"/>
      <w:r>
        <w:t>mengembalikan</w:t>
      </w:r>
      <w:proofErr w:type="spellEnd"/>
      <w:r>
        <w:t xml:space="preserve"> object global</w:t>
      </w:r>
      <w:r>
        <w:t xml:space="preserve"> (window)</w:t>
      </w:r>
    </w:p>
    <w:p w14:paraId="4DFBD8CE" w14:textId="06E98D5F" w:rsidR="004F5974" w:rsidRDefault="004F5974" w:rsidP="004F5974">
      <w:pPr>
        <w:pStyle w:val="ListParagraph"/>
        <w:numPr>
          <w:ilvl w:val="2"/>
          <w:numId w:val="11"/>
        </w:numPr>
      </w:pPr>
      <w:r>
        <w:t xml:space="preserve">this </w:t>
      </w:r>
      <w:r>
        <w:sym w:font="Wingdings" w:char="F0E0"/>
      </w:r>
      <w:r>
        <w:t xml:space="preserve"> pada ob</w:t>
      </w:r>
      <w:r w:rsidR="007E4622">
        <w:t>j</w:t>
      </w:r>
      <w:r>
        <w:t xml:space="preserve">ect literal </w:t>
      </w:r>
      <w:proofErr w:type="spellStart"/>
      <w:r>
        <w:t>akan</w:t>
      </w:r>
      <w:proofErr w:type="spellEnd"/>
      <w:r>
        <w:t xml:space="preserve"> </w:t>
      </w:r>
      <w:proofErr w:type="spellStart"/>
      <w:r>
        <w:t>mengembalikan</w:t>
      </w:r>
      <w:proofErr w:type="spellEnd"/>
      <w:r>
        <w:t xml:space="preserve"> object yang </w:t>
      </w:r>
      <w:proofErr w:type="spellStart"/>
      <w:r>
        <w:t>bersangkutan</w:t>
      </w:r>
      <w:proofErr w:type="spellEnd"/>
      <w:r>
        <w:t xml:space="preserve"> (</w:t>
      </w:r>
      <w:proofErr w:type="spellStart"/>
      <w:r>
        <w:t>nilai</w:t>
      </w:r>
      <w:proofErr w:type="spellEnd"/>
      <w:r>
        <w:t xml:space="preserve"> object </w:t>
      </w:r>
      <w:proofErr w:type="spellStart"/>
      <w:r>
        <w:t>itu</w:t>
      </w:r>
      <w:proofErr w:type="spellEnd"/>
      <w:r>
        <w:t xml:space="preserve"> </w:t>
      </w:r>
      <w:proofErr w:type="spellStart"/>
      <w:r>
        <w:t>sendiri</w:t>
      </w:r>
      <w:proofErr w:type="spellEnd"/>
      <w:r>
        <w:t xml:space="preserve"> </w:t>
      </w:r>
      <w:proofErr w:type="spellStart"/>
      <w:r>
        <w:t>bukan</w:t>
      </w:r>
      <w:proofErr w:type="spellEnd"/>
      <w:r>
        <w:t xml:space="preserve"> </w:t>
      </w:r>
      <w:proofErr w:type="spellStart"/>
      <w:r>
        <w:t>lagi</w:t>
      </w:r>
      <w:proofErr w:type="spellEnd"/>
      <w:r>
        <w:t xml:space="preserve"> window/global)</w:t>
      </w:r>
    </w:p>
    <w:p w14:paraId="5EAFFCF8" w14:textId="3A3E6CBF" w:rsidR="004F5974" w:rsidRDefault="004F5974" w:rsidP="004F5974">
      <w:pPr>
        <w:pStyle w:val="ListParagraph"/>
        <w:numPr>
          <w:ilvl w:val="2"/>
          <w:numId w:val="11"/>
        </w:numPr>
      </w:pPr>
      <w:r>
        <w:t xml:space="preserve">this </w:t>
      </w:r>
      <w:r>
        <w:sym w:font="Wingdings" w:char="F0E0"/>
      </w:r>
      <w:r>
        <w:t xml:space="preserve"> pada constructor </w:t>
      </w:r>
      <w:proofErr w:type="spellStart"/>
      <w:r>
        <w:t>akan</w:t>
      </w:r>
      <w:proofErr w:type="spellEnd"/>
      <w:r>
        <w:t xml:space="preserve"> </w:t>
      </w:r>
      <w:proofErr w:type="spellStart"/>
      <w:r>
        <w:t>mengembalikan</w:t>
      </w:r>
      <w:proofErr w:type="spellEnd"/>
      <w:r>
        <w:t xml:space="preserve"> object yang </w:t>
      </w:r>
      <w:proofErr w:type="spellStart"/>
      <w:r>
        <w:t>baru</w:t>
      </w:r>
      <w:proofErr w:type="spellEnd"/>
      <w:r>
        <w:t xml:space="preserve"> </w:t>
      </w:r>
      <w:proofErr w:type="spellStart"/>
      <w:r>
        <w:t>dibuat</w:t>
      </w:r>
      <w:proofErr w:type="spellEnd"/>
    </w:p>
    <w:p w14:paraId="56055995" w14:textId="6B791B86" w:rsidR="002E2FD9" w:rsidRPr="002E2FD9" w:rsidRDefault="002E2FD9" w:rsidP="000713F2">
      <w:pPr>
        <w:ind w:left="360"/>
      </w:pPr>
      <w:r w:rsidRPr="002E2FD9">
        <w:br/>
      </w:r>
      <w:r w:rsidRPr="002E2FD9">
        <w:br/>
      </w:r>
      <w:r w:rsidRPr="002E2FD9">
        <w:br/>
      </w:r>
      <w:r w:rsidRPr="002E2FD9">
        <w:br/>
      </w:r>
    </w:p>
    <w:p w14:paraId="693736E7" w14:textId="77777777" w:rsidR="002E2FD9" w:rsidRDefault="002E2FD9">
      <w:r>
        <w:lastRenderedPageBreak/>
        <w:br w:type="page"/>
      </w:r>
    </w:p>
    <w:p w14:paraId="0C948FE3" w14:textId="77777777" w:rsidR="00DE5925" w:rsidRDefault="00DE5925">
      <w:r>
        <w:lastRenderedPageBreak/>
        <w:br w:type="page"/>
      </w:r>
    </w:p>
    <w:p w14:paraId="264A7D33" w14:textId="4948E561" w:rsidR="002E2FD9" w:rsidRPr="002E2FD9" w:rsidRDefault="002E2FD9" w:rsidP="002E2FD9">
      <w:r w:rsidRPr="002E2FD9">
        <w:lastRenderedPageBreak/>
        <w:t>Belajar React</w:t>
      </w:r>
    </w:p>
    <w:p w14:paraId="12B1DFBA" w14:textId="77777777" w:rsidR="002E2FD9" w:rsidRPr="002E2FD9" w:rsidRDefault="002E2FD9" w:rsidP="002E2FD9"/>
    <w:p w14:paraId="4CE0A003" w14:textId="77777777" w:rsidR="002E2FD9" w:rsidRPr="002E2FD9" w:rsidRDefault="002E2FD9" w:rsidP="002E2FD9">
      <w:pPr>
        <w:rPr>
          <w:b/>
          <w:bCs/>
        </w:rPr>
      </w:pPr>
      <w:r w:rsidRPr="002E2FD9">
        <w:t>JS &amp; React</w:t>
      </w:r>
    </w:p>
    <w:p w14:paraId="60676AD4" w14:textId="77777777" w:rsidR="002E2FD9" w:rsidRPr="002E2FD9" w:rsidRDefault="002E2FD9" w:rsidP="002E2FD9"/>
    <w:p w14:paraId="7A7A3BC0" w14:textId="77777777" w:rsidR="002E2FD9" w:rsidRPr="002E2FD9" w:rsidRDefault="002E2FD9" w:rsidP="002E2FD9">
      <w:r w:rsidRPr="002E2FD9">
        <w:t>- DOM (Document Object Model) adalah memodelkan struktur code html menjadi hirarki sesuai dengan struktur HTML</w:t>
      </w:r>
    </w:p>
    <w:p w14:paraId="3E5334CE" w14:textId="77777777" w:rsidR="002E2FD9" w:rsidRPr="002E2FD9" w:rsidRDefault="002E2FD9" w:rsidP="002E2FD9"/>
    <w:p w14:paraId="191D86A6" w14:textId="77777777" w:rsidR="002E2FD9" w:rsidRPr="002E2FD9" w:rsidRDefault="002E2FD9" w:rsidP="002E2FD9">
      <w:r w:rsidRPr="002E2FD9">
        <w:t>Strukturnya seperti berikut</w:t>
      </w:r>
    </w:p>
    <w:p w14:paraId="1CC3508B" w14:textId="77777777" w:rsidR="002E2FD9" w:rsidRPr="002E2FD9" w:rsidRDefault="002E2FD9" w:rsidP="002E2FD9"/>
    <w:p w14:paraId="0BF5ADDB" w14:textId="77777777" w:rsidR="002E2FD9" w:rsidRPr="002E2FD9" w:rsidRDefault="002E2FD9" w:rsidP="002E2FD9">
      <w:r w:rsidRPr="002E2FD9">
        <w:t>HTML → DOM → UI</w:t>
      </w:r>
    </w:p>
    <w:p w14:paraId="6B1B575D" w14:textId="77777777" w:rsidR="002E2FD9" w:rsidRPr="002E2FD9" w:rsidRDefault="002E2FD9" w:rsidP="002E2FD9">
      <w:r w:rsidRPr="002E2FD9">
        <w:t> </w:t>
      </w:r>
      <w:r w:rsidRPr="002E2FD9">
        <w:rPr>
          <w:b/>
          <w:bCs/>
          <w:i/>
          <w:iCs/>
        </w:rPr>
        <w:t>p.s</w:t>
      </w:r>
      <w:r w:rsidRPr="002E2FD9">
        <w:t xml:space="preserve"> Representasi object dari element HTML pada halaman web</w:t>
      </w:r>
    </w:p>
    <w:p w14:paraId="12F37C74" w14:textId="77777777" w:rsidR="002E2FD9" w:rsidRPr="002E2FD9" w:rsidRDefault="002E2FD9" w:rsidP="002E2FD9"/>
    <w:p w14:paraId="21FA36C0" w14:textId="77777777" w:rsidR="002E2FD9" w:rsidRPr="002E2FD9" w:rsidRDefault="002E2FD9" w:rsidP="002E2FD9">
      <w:r w:rsidRPr="002E2FD9">
        <w:t>- JavaScript (Vanilla JavaScript) digunakan untuk memanipulasi html dengan penulisan script (step-by step)</w:t>
      </w:r>
    </w:p>
    <w:p w14:paraId="1713179A" w14:textId="77777777" w:rsidR="002E2FD9" w:rsidRPr="002E2FD9" w:rsidRDefault="002E2FD9" w:rsidP="002E2FD9">
      <w:r w:rsidRPr="002E2FD9">
        <w:t>- React sebuah library JS untuk mempermudah dalam memanipulasi html dengan konsep declarative, dimana hal tersebut adalah konsep menuliskan apa yang akan dihasilkan</w:t>
      </w:r>
    </w:p>
    <w:p w14:paraId="527D3D18" w14:textId="77777777" w:rsidR="002E2FD9" w:rsidRPr="002E2FD9" w:rsidRDefault="002E2FD9" w:rsidP="002E2FD9">
      <w:r w:rsidRPr="002E2FD9">
        <w:t>- contohnya saat kita memesan pizza sesuai menu tanpa menghiraukan langkah demi langkah</w:t>
      </w:r>
    </w:p>
    <w:p w14:paraId="299DACDE" w14:textId="77777777" w:rsidR="002E2FD9" w:rsidRPr="002E2FD9" w:rsidRDefault="002E2FD9" w:rsidP="002E2FD9"/>
    <w:p w14:paraId="20FD90C0" w14:textId="77777777" w:rsidR="002E2FD9" w:rsidRPr="002E2FD9" w:rsidRDefault="002E2FD9" w:rsidP="002E2FD9">
      <w:pPr>
        <w:rPr>
          <w:b/>
          <w:bCs/>
        </w:rPr>
      </w:pPr>
      <w:r w:rsidRPr="002E2FD9">
        <w:t># Memulai React</w:t>
      </w:r>
    </w:p>
    <w:p w14:paraId="3AA6CFE5" w14:textId="77777777" w:rsidR="002E2FD9" w:rsidRPr="002E2FD9" w:rsidRDefault="002E2FD9" w:rsidP="002E2FD9">
      <w:r w:rsidRPr="002E2FD9">
        <w:t>- untuk menggunakan react dalam project kita, kita butuh 2 script react yang bisa kita panggil lewat unpkg.com (via CDN)</w:t>
      </w:r>
    </w:p>
    <w:p w14:paraId="2C825C3C" w14:textId="77777777" w:rsidR="002E2FD9" w:rsidRPr="002E2FD9" w:rsidRDefault="002E2FD9" w:rsidP="002E2FD9">
      <w:r w:rsidRPr="002E2FD9">
        <w:t xml:space="preserve">- untuk penggunaan React </w:t>
      </w:r>
      <w:r w:rsidRPr="002E2FD9">
        <w:rPr>
          <w:b/>
          <w:bCs/>
        </w:rPr>
        <w:t>via CDN</w:t>
      </w:r>
      <w:r w:rsidRPr="002E2FD9">
        <w:t xml:space="preserve"> terbatas pada </w:t>
      </w:r>
      <w:r w:rsidRPr="002E2FD9">
        <w:rPr>
          <w:b/>
          <w:bCs/>
        </w:rPr>
        <w:t>pembelajaran</w:t>
      </w:r>
      <w:r w:rsidRPr="002E2FD9">
        <w:t xml:space="preserve"> dan konsep project yang sangat kecil, dikarenakan untuk file CDN sangat </w:t>
      </w:r>
      <w:r w:rsidRPr="002E2FD9">
        <w:rPr>
          <w:b/>
          <w:bCs/>
        </w:rPr>
        <w:t>terbatas fiturnya</w:t>
      </w:r>
      <w:r w:rsidRPr="002E2FD9">
        <w:t>.</w:t>
      </w:r>
    </w:p>
    <w:p w14:paraId="20192DAF" w14:textId="77777777" w:rsidR="002E2FD9" w:rsidRPr="002E2FD9" w:rsidRDefault="002E2FD9" w:rsidP="002E2FD9">
      <w:r w:rsidRPr="002E2FD9">
        <w:t xml:space="preserve">- untuk penggunaan CDN hanya perlu penggunaan </w:t>
      </w:r>
      <w:r w:rsidRPr="002E2FD9">
        <w:rPr>
          <w:b/>
          <w:bCs/>
        </w:rPr>
        <w:t>script React dan React-DOM</w:t>
      </w:r>
      <w:r w:rsidRPr="002E2FD9">
        <w:t xml:space="preserve">, dan juga </w:t>
      </w:r>
      <w:r w:rsidRPr="002E2FD9">
        <w:rPr>
          <w:b/>
          <w:bCs/>
        </w:rPr>
        <w:t>ditambah</w:t>
      </w:r>
      <w:r w:rsidRPr="002E2FD9">
        <w:t xml:space="preserve"> dengan </w:t>
      </w:r>
      <w:r w:rsidRPr="002E2FD9">
        <w:rPr>
          <w:b/>
          <w:bCs/>
        </w:rPr>
        <w:t>script untuk babel</w:t>
      </w:r>
      <w:r w:rsidRPr="002E2FD9">
        <w:t>.</w:t>
      </w:r>
    </w:p>
    <w:p w14:paraId="00FA5BC9" w14:textId="77777777" w:rsidR="002E2FD9" w:rsidRPr="002E2FD9" w:rsidRDefault="002E2FD9" w:rsidP="002E2FD9"/>
    <w:p w14:paraId="1F9FCCE4" w14:textId="77777777" w:rsidR="002E2FD9" w:rsidRPr="002E2FD9" w:rsidRDefault="002E2FD9" w:rsidP="002E2FD9">
      <w:r w:rsidRPr="002E2FD9">
        <w:t>&lt;script src="https://unpkg.com/@babel/standalone/babel.min.js"&gt;&lt;/script&gt;</w:t>
      </w:r>
    </w:p>
    <w:p w14:paraId="50841A60" w14:textId="77777777" w:rsidR="002E2FD9" w:rsidRPr="002E2FD9" w:rsidRDefault="002E2FD9" w:rsidP="002E2FD9"/>
    <w:p w14:paraId="76F4A828" w14:textId="77777777" w:rsidR="002E2FD9" w:rsidRPr="002E2FD9" w:rsidRDefault="002E2FD9" w:rsidP="002E2FD9">
      <w:r w:rsidRPr="002E2FD9">
        <w:t>&lt;script src="https://unpkg.com/react@18/umd/react.development.js"&gt;&lt;/script&gt;</w:t>
      </w:r>
    </w:p>
    <w:p w14:paraId="22E3EF6F" w14:textId="77777777" w:rsidR="002E2FD9" w:rsidRPr="002E2FD9" w:rsidRDefault="002E2FD9" w:rsidP="002E2FD9">
      <w:r w:rsidRPr="002E2FD9">
        <w:t>&lt;script src="https://unpkg.com/react-dom@18/umd/react-dom.development.js"&gt;&lt;/script&gt;</w:t>
      </w:r>
    </w:p>
    <w:p w14:paraId="1D653431" w14:textId="77777777" w:rsidR="002E2FD9" w:rsidRPr="002E2FD9" w:rsidRDefault="002E2FD9" w:rsidP="002E2FD9"/>
    <w:p w14:paraId="4E8FFE7D" w14:textId="77777777" w:rsidR="002E2FD9" w:rsidRPr="002E2FD9" w:rsidRDefault="002E2FD9" w:rsidP="002E2FD9">
      <w:r w:rsidRPr="002E2FD9">
        <w:t>Untuk contoh penggunaan babel sebagai berikut:</w:t>
      </w:r>
    </w:p>
    <w:p w14:paraId="0522CE37" w14:textId="77777777" w:rsidR="002E2FD9" w:rsidRPr="002E2FD9" w:rsidRDefault="002E2FD9" w:rsidP="002E2FD9">
      <w:r w:rsidRPr="002E2FD9">
        <w:t>    &lt;script type="text/babel"&gt;</w:t>
      </w:r>
    </w:p>
    <w:p w14:paraId="234DCE6D" w14:textId="77777777" w:rsidR="002E2FD9" w:rsidRPr="002E2FD9" w:rsidRDefault="002E2FD9" w:rsidP="002E2FD9">
      <w:r w:rsidRPr="002E2FD9">
        <w:lastRenderedPageBreak/>
        <w:t>        const container = document.getElementById('root');</w:t>
      </w:r>
    </w:p>
    <w:p w14:paraId="7AF4F925" w14:textId="77777777" w:rsidR="002E2FD9" w:rsidRPr="002E2FD9" w:rsidRDefault="002E2FD9" w:rsidP="002E2FD9">
      <w:r w:rsidRPr="002E2FD9">
        <w:t>        const tittle = ReactDOM.createRoot(container);</w:t>
      </w:r>
    </w:p>
    <w:p w14:paraId="23070092" w14:textId="77777777" w:rsidR="002E2FD9" w:rsidRPr="002E2FD9" w:rsidRDefault="002E2FD9" w:rsidP="002E2FD9">
      <w:r w:rsidRPr="002E2FD9">
        <w:t xml:space="preserve">        tittle.render(&lt;h1&gt;Belajar React </w:t>
      </w:r>
      <w:r w:rsidRPr="002E2FD9">
        <w:rPr>
          <w:rFonts w:ascii="Segoe UI Emoji" w:hAnsi="Segoe UI Emoji" w:cs="Segoe UI Emoji"/>
        </w:rPr>
        <w:t>🚀</w:t>
      </w:r>
      <w:r w:rsidRPr="002E2FD9">
        <w:t>&lt;/h1&gt;);</w:t>
      </w:r>
    </w:p>
    <w:p w14:paraId="5EADABE4" w14:textId="77777777" w:rsidR="002E2FD9" w:rsidRPr="002E2FD9" w:rsidRDefault="002E2FD9" w:rsidP="002E2FD9">
      <w:r w:rsidRPr="002E2FD9">
        <w:t>    &lt;/script&gt;</w:t>
      </w:r>
    </w:p>
    <w:p w14:paraId="47A83546" w14:textId="77777777" w:rsidR="002E2FD9" w:rsidRPr="002E2FD9" w:rsidRDefault="002E2FD9" w:rsidP="002E2FD9"/>
    <w:p w14:paraId="1B10AA67" w14:textId="77777777" w:rsidR="002E2FD9" w:rsidRPr="002E2FD9" w:rsidRDefault="002E2FD9" w:rsidP="002E2FD9">
      <w:r w:rsidRPr="002E2FD9">
        <w:t xml:space="preserve">- untuk keperluan pembelajaran lanjutan perlu untuk penggunaan vite (npm) dan </w:t>
      </w:r>
      <w:r w:rsidRPr="002E2FD9">
        <w:rPr>
          <w:b/>
          <w:bCs/>
        </w:rPr>
        <w:t>harus instalasi dan konfigurasi terkait container reactnya</w:t>
      </w:r>
      <w:r w:rsidRPr="002E2FD9">
        <w:t>.</w:t>
      </w:r>
    </w:p>
    <w:p w14:paraId="69660170" w14:textId="77777777" w:rsidR="002E2FD9" w:rsidRPr="002E2FD9" w:rsidRDefault="002E2FD9" w:rsidP="002E2FD9"/>
    <w:p w14:paraId="09522598" w14:textId="77777777" w:rsidR="002E2FD9" w:rsidRPr="002E2FD9" w:rsidRDefault="002E2FD9" w:rsidP="002E2FD9">
      <w:pPr>
        <w:rPr>
          <w:b/>
          <w:bCs/>
        </w:rPr>
      </w:pPr>
      <w:r w:rsidRPr="002E2FD9">
        <w:t>#JSX</w:t>
      </w:r>
    </w:p>
    <w:p w14:paraId="2F78EE05" w14:textId="77777777" w:rsidR="002E2FD9" w:rsidRPr="002E2FD9" w:rsidRDefault="002E2FD9" w:rsidP="002E2FD9"/>
    <w:p w14:paraId="4D4FF954" w14:textId="77777777" w:rsidR="002E2FD9" w:rsidRPr="002E2FD9" w:rsidRDefault="002E2FD9" w:rsidP="002E2FD9">
      <w:r w:rsidRPr="002E2FD9">
        <w:t>- JSX adalah ekstensi sintaks untuk javascript yang dapat mendeskripsikan UI dengan sintaks seperti HTML</w:t>
      </w:r>
    </w:p>
    <w:p w14:paraId="101CD83F" w14:textId="77777777" w:rsidR="002E2FD9" w:rsidRPr="002E2FD9" w:rsidRDefault="002E2FD9" w:rsidP="002E2FD9">
      <w:r w:rsidRPr="002E2FD9">
        <w:t>- Meskipun masih ada cara lain untuk membuat komponen, kebanyakan developer React menggunakan JSX</w:t>
      </w:r>
    </w:p>
    <w:p w14:paraId="3DA09C5D" w14:textId="77777777" w:rsidR="002E2FD9" w:rsidRPr="002E2FD9" w:rsidRDefault="002E2FD9" w:rsidP="002E2FD9">
      <w:r w:rsidRPr="002E2FD9">
        <w:t>- Sintaks JSX terlihat seperti HTML, tetapi lebih strict dalam penulisannya dan bisa menampilkan informasi yang dinamis</w:t>
      </w:r>
    </w:p>
    <w:p w14:paraId="559B6D75" w14:textId="77777777" w:rsidR="002E2FD9" w:rsidRPr="002E2FD9" w:rsidRDefault="002E2FD9" w:rsidP="002E2FD9"/>
    <w:p w14:paraId="46C2FAE5" w14:textId="77777777" w:rsidR="002E2FD9" w:rsidRPr="002E2FD9" w:rsidRDefault="002E2FD9" w:rsidP="002E2FD9">
      <w:r w:rsidRPr="002E2FD9">
        <w:t>- Untuk menulisnya, kita harus ingat 3 aturan JSX</w:t>
      </w:r>
    </w:p>
    <w:p w14:paraId="411FF16B" w14:textId="77777777" w:rsidR="002E2FD9" w:rsidRPr="002E2FD9" w:rsidRDefault="002E2FD9" w:rsidP="002E2FD9">
      <w:r w:rsidRPr="002E2FD9">
        <w:t>- https://react.dev/learn/writing-markup-with-jsx</w:t>
      </w:r>
    </w:p>
    <w:p w14:paraId="017D61A1" w14:textId="77777777" w:rsidR="002E2FD9" w:rsidRPr="002E2FD9" w:rsidRDefault="002E2FD9" w:rsidP="002E2FD9"/>
    <w:p w14:paraId="4217031A" w14:textId="77777777" w:rsidR="002E2FD9" w:rsidRPr="002E2FD9" w:rsidRDefault="002E2FD9" w:rsidP="002E2FD9">
      <w:r w:rsidRPr="002E2FD9">
        <w:t>ketentuannya sebagai berikut:</w:t>
      </w:r>
    </w:p>
    <w:p w14:paraId="07DEDD55" w14:textId="77777777" w:rsidR="002E2FD9" w:rsidRPr="002E2FD9" w:rsidRDefault="002E2FD9" w:rsidP="002E2FD9">
      <w:r w:rsidRPr="002E2FD9">
        <w:t>1. Selalu mengembalikan satu elemen</w:t>
      </w:r>
    </w:p>
    <w:p w14:paraId="0BDDBF81" w14:textId="77777777" w:rsidR="002E2FD9" w:rsidRPr="002E2FD9" w:rsidRDefault="002E2FD9" w:rsidP="002E2FD9">
      <w:r w:rsidRPr="002E2FD9">
        <w:t>2. Selalu tutup semua tag (contoh &lt;img src="img.png" alt="myImage" /&gt;</w:t>
      </w:r>
    </w:p>
    <w:p w14:paraId="55085F20" w14:textId="77777777" w:rsidR="002E2FD9" w:rsidRPr="002E2FD9" w:rsidRDefault="002E2FD9" w:rsidP="002E2FD9">
      <w:r w:rsidRPr="002E2FD9">
        <w:t>3. Penggunaan camelCase untuk atribut</w:t>
      </w:r>
    </w:p>
    <w:p w14:paraId="3D362F5C" w14:textId="77777777" w:rsidR="002E2FD9" w:rsidRPr="002E2FD9" w:rsidRDefault="002E2FD9" w:rsidP="002E2FD9"/>
    <w:p w14:paraId="62C3A301" w14:textId="77777777" w:rsidR="002E2FD9" w:rsidRPr="002E2FD9" w:rsidRDefault="002E2FD9" w:rsidP="002E2FD9">
      <w:pPr>
        <w:rPr>
          <w:b/>
          <w:bCs/>
        </w:rPr>
      </w:pPr>
      <w:r w:rsidRPr="002E2FD9">
        <w:t>#Prerequisite React</w:t>
      </w:r>
    </w:p>
    <w:p w14:paraId="06513B41" w14:textId="77777777" w:rsidR="002E2FD9" w:rsidRPr="002E2FD9" w:rsidRDefault="002E2FD9" w:rsidP="002E2FD9"/>
    <w:p w14:paraId="755AD093" w14:textId="77777777" w:rsidR="002E2FD9" w:rsidRPr="002E2FD9" w:rsidRDefault="002E2FD9" w:rsidP="002E2FD9">
      <w:r w:rsidRPr="002E2FD9">
        <w:t>1. HTML &amp; CSS</w:t>
      </w:r>
    </w:p>
    <w:p w14:paraId="38009ECC" w14:textId="77777777" w:rsidR="002E2FD9" w:rsidRPr="002E2FD9" w:rsidRDefault="002E2FD9" w:rsidP="002E2FD9">
      <w:r w:rsidRPr="002E2FD9">
        <w:t>2. Javascript Fundamentals</w:t>
      </w:r>
    </w:p>
    <w:p w14:paraId="0AD8DAA5" w14:textId="77777777" w:rsidR="002E2FD9" w:rsidRPr="002E2FD9" w:rsidRDefault="002E2FD9" w:rsidP="002E2FD9">
      <w:r w:rsidRPr="002E2FD9">
        <w:t>3. DOM</w:t>
      </w:r>
    </w:p>
    <w:p w14:paraId="3C4899F3" w14:textId="77777777" w:rsidR="002E2FD9" w:rsidRPr="002E2FD9" w:rsidRDefault="002E2FD9" w:rsidP="002E2FD9">
      <w:r w:rsidRPr="002E2FD9">
        <w:t>4. Modern JavaScript (ES6)</w:t>
      </w:r>
    </w:p>
    <w:p w14:paraId="4846C6FC" w14:textId="77777777" w:rsidR="002E2FD9" w:rsidRPr="002E2FD9" w:rsidRDefault="002E2FD9" w:rsidP="002E2FD9">
      <w:r w:rsidRPr="002E2FD9">
        <w:t>5. Git &amp; CLI (Command Line Interface)</w:t>
      </w:r>
    </w:p>
    <w:p w14:paraId="5E4C84DE" w14:textId="77777777" w:rsidR="002E2FD9" w:rsidRPr="002E2FD9" w:rsidRDefault="002E2FD9" w:rsidP="002E2FD9">
      <w:r w:rsidRPr="002E2FD9">
        <w:lastRenderedPageBreak/>
        <w:t>6. Package Manager (NodeJS + NPM)</w:t>
      </w:r>
    </w:p>
    <w:p w14:paraId="6E495A4C" w14:textId="77777777" w:rsidR="00B55722" w:rsidRDefault="00B55722"/>
    <w:sectPr w:rsidR="00B557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26503"/>
    <w:multiLevelType w:val="multilevel"/>
    <w:tmpl w:val="EA78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6A25EF"/>
    <w:multiLevelType w:val="hybridMultilevel"/>
    <w:tmpl w:val="F9327C3A"/>
    <w:lvl w:ilvl="0" w:tplc="98C2C88A">
      <w:start w:val="1"/>
      <w:numFmt w:val="bullet"/>
      <w:lvlText w:val="-"/>
      <w:lvlJc w:val="left"/>
      <w:pPr>
        <w:ind w:left="720" w:hanging="360"/>
      </w:pPr>
      <w:rPr>
        <w:rFonts w:ascii="Aptos" w:eastAsiaTheme="minorHAnsi" w:hAnsi="Aptos"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AE157CD"/>
    <w:multiLevelType w:val="multilevel"/>
    <w:tmpl w:val="3A9E0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595B2B"/>
    <w:multiLevelType w:val="multilevel"/>
    <w:tmpl w:val="AF388D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EF35DC"/>
    <w:multiLevelType w:val="multilevel"/>
    <w:tmpl w:val="01B8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150A6D"/>
    <w:multiLevelType w:val="multilevel"/>
    <w:tmpl w:val="355A3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160651">
    <w:abstractNumId w:val="2"/>
  </w:num>
  <w:num w:numId="2" w16cid:durableId="1510486171">
    <w:abstractNumId w:val="2"/>
    <w:lvlOverride w:ilvl="1">
      <w:lvl w:ilvl="1">
        <w:numFmt w:val="lowerLetter"/>
        <w:lvlText w:val="%2."/>
        <w:lvlJc w:val="left"/>
      </w:lvl>
    </w:lvlOverride>
  </w:num>
  <w:num w:numId="3" w16cid:durableId="2114666432">
    <w:abstractNumId w:val="3"/>
    <w:lvlOverride w:ilvl="0">
      <w:lvl w:ilvl="0">
        <w:numFmt w:val="decimal"/>
        <w:lvlText w:val="%1."/>
        <w:lvlJc w:val="left"/>
      </w:lvl>
    </w:lvlOverride>
  </w:num>
  <w:num w:numId="4" w16cid:durableId="502621830">
    <w:abstractNumId w:val="3"/>
    <w:lvlOverride w:ilvl="1">
      <w:lvl w:ilvl="1">
        <w:numFmt w:val="lowerLetter"/>
        <w:lvlText w:val="%2."/>
        <w:lvlJc w:val="left"/>
      </w:lvl>
    </w:lvlOverride>
  </w:num>
  <w:num w:numId="5" w16cid:durableId="794450676">
    <w:abstractNumId w:val="3"/>
    <w:lvlOverride w:ilvl="0">
      <w:lvl w:ilvl="0">
        <w:numFmt w:val="decimal"/>
        <w:lvlText w:val="%1."/>
        <w:lvlJc w:val="left"/>
      </w:lvl>
    </w:lvlOverride>
  </w:num>
  <w:num w:numId="6" w16cid:durableId="7952113">
    <w:abstractNumId w:val="3"/>
    <w:lvlOverride w:ilvl="0">
      <w:lvl w:ilvl="0">
        <w:numFmt w:val="decimal"/>
        <w:lvlText w:val="%1."/>
        <w:lvlJc w:val="left"/>
      </w:lvl>
    </w:lvlOverride>
  </w:num>
  <w:num w:numId="7" w16cid:durableId="665326600">
    <w:abstractNumId w:val="3"/>
    <w:lvlOverride w:ilvl="0">
      <w:lvl w:ilvl="0">
        <w:numFmt w:val="decimal"/>
        <w:lvlText w:val="%1."/>
        <w:lvlJc w:val="left"/>
      </w:lvl>
    </w:lvlOverride>
  </w:num>
  <w:num w:numId="8" w16cid:durableId="1045444931">
    <w:abstractNumId w:val="4"/>
  </w:num>
  <w:num w:numId="9" w16cid:durableId="1758281292">
    <w:abstractNumId w:val="5"/>
  </w:num>
  <w:num w:numId="10" w16cid:durableId="423842577">
    <w:abstractNumId w:val="0"/>
  </w:num>
  <w:num w:numId="11" w16cid:durableId="406198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D9"/>
    <w:rsid w:val="00015899"/>
    <w:rsid w:val="000303EB"/>
    <w:rsid w:val="000437AC"/>
    <w:rsid w:val="000629D8"/>
    <w:rsid w:val="000713F2"/>
    <w:rsid w:val="000848A7"/>
    <w:rsid w:val="000B0A21"/>
    <w:rsid w:val="000B1B68"/>
    <w:rsid w:val="001204B6"/>
    <w:rsid w:val="001A60D2"/>
    <w:rsid w:val="001C0E7E"/>
    <w:rsid w:val="00242D38"/>
    <w:rsid w:val="00266BB3"/>
    <w:rsid w:val="002A22B3"/>
    <w:rsid w:val="002E2FD9"/>
    <w:rsid w:val="0033484E"/>
    <w:rsid w:val="0034260B"/>
    <w:rsid w:val="00387B1B"/>
    <w:rsid w:val="003A23BE"/>
    <w:rsid w:val="003A44C8"/>
    <w:rsid w:val="003C6697"/>
    <w:rsid w:val="003D00D0"/>
    <w:rsid w:val="0047583B"/>
    <w:rsid w:val="004C1090"/>
    <w:rsid w:val="004C685F"/>
    <w:rsid w:val="004C746A"/>
    <w:rsid w:val="004E136B"/>
    <w:rsid w:val="004F5974"/>
    <w:rsid w:val="00500805"/>
    <w:rsid w:val="005A4564"/>
    <w:rsid w:val="00660D15"/>
    <w:rsid w:val="006A2C4F"/>
    <w:rsid w:val="006E0E5F"/>
    <w:rsid w:val="0071786D"/>
    <w:rsid w:val="007374D4"/>
    <w:rsid w:val="00771433"/>
    <w:rsid w:val="0077349B"/>
    <w:rsid w:val="00791667"/>
    <w:rsid w:val="007A451F"/>
    <w:rsid w:val="007C728F"/>
    <w:rsid w:val="007D1E9E"/>
    <w:rsid w:val="007E4622"/>
    <w:rsid w:val="0083288A"/>
    <w:rsid w:val="00832F29"/>
    <w:rsid w:val="00973CA8"/>
    <w:rsid w:val="009B4C46"/>
    <w:rsid w:val="009F0C9C"/>
    <w:rsid w:val="00AC3E79"/>
    <w:rsid w:val="00AD6AD0"/>
    <w:rsid w:val="00B35A81"/>
    <w:rsid w:val="00B55722"/>
    <w:rsid w:val="00B73D00"/>
    <w:rsid w:val="00B90297"/>
    <w:rsid w:val="00BB2EEC"/>
    <w:rsid w:val="00BC1F4A"/>
    <w:rsid w:val="00BF3AFD"/>
    <w:rsid w:val="00C41972"/>
    <w:rsid w:val="00C4505A"/>
    <w:rsid w:val="00C66B78"/>
    <w:rsid w:val="00C70F8A"/>
    <w:rsid w:val="00CB28E9"/>
    <w:rsid w:val="00CE35C6"/>
    <w:rsid w:val="00CF1E9D"/>
    <w:rsid w:val="00D21A19"/>
    <w:rsid w:val="00D23A76"/>
    <w:rsid w:val="00D67D03"/>
    <w:rsid w:val="00D8001F"/>
    <w:rsid w:val="00DD2366"/>
    <w:rsid w:val="00DE52F2"/>
    <w:rsid w:val="00DE5925"/>
    <w:rsid w:val="00E171A9"/>
    <w:rsid w:val="00E31B5F"/>
    <w:rsid w:val="00E539C3"/>
    <w:rsid w:val="00E96916"/>
    <w:rsid w:val="00EE54A6"/>
    <w:rsid w:val="00F3049E"/>
    <w:rsid w:val="00F32481"/>
    <w:rsid w:val="00F658E8"/>
    <w:rsid w:val="00F952B7"/>
    <w:rsid w:val="00FF33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6F49"/>
  <w15:chartTrackingRefBased/>
  <w15:docId w15:val="{51F3D0B2-D8B6-4EA2-8FA9-74487EBE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2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2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2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2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2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2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2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2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FD9"/>
    <w:rPr>
      <w:rFonts w:eastAsiaTheme="majorEastAsia" w:cstheme="majorBidi"/>
      <w:color w:val="272727" w:themeColor="text1" w:themeTint="D8"/>
    </w:rPr>
  </w:style>
  <w:style w:type="paragraph" w:styleId="Title">
    <w:name w:val="Title"/>
    <w:basedOn w:val="Normal"/>
    <w:next w:val="Normal"/>
    <w:link w:val="TitleChar"/>
    <w:uiPriority w:val="10"/>
    <w:qFormat/>
    <w:rsid w:val="002E2F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F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F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FD9"/>
    <w:pPr>
      <w:spacing w:before="160"/>
      <w:jc w:val="center"/>
    </w:pPr>
    <w:rPr>
      <w:i/>
      <w:iCs/>
      <w:color w:val="404040" w:themeColor="text1" w:themeTint="BF"/>
    </w:rPr>
  </w:style>
  <w:style w:type="character" w:customStyle="1" w:styleId="QuoteChar">
    <w:name w:val="Quote Char"/>
    <w:basedOn w:val="DefaultParagraphFont"/>
    <w:link w:val="Quote"/>
    <w:uiPriority w:val="29"/>
    <w:rsid w:val="002E2FD9"/>
    <w:rPr>
      <w:i/>
      <w:iCs/>
      <w:color w:val="404040" w:themeColor="text1" w:themeTint="BF"/>
    </w:rPr>
  </w:style>
  <w:style w:type="paragraph" w:styleId="ListParagraph">
    <w:name w:val="List Paragraph"/>
    <w:basedOn w:val="Normal"/>
    <w:uiPriority w:val="34"/>
    <w:qFormat/>
    <w:rsid w:val="002E2FD9"/>
    <w:pPr>
      <w:ind w:left="720"/>
      <w:contextualSpacing/>
    </w:pPr>
  </w:style>
  <w:style w:type="character" w:styleId="IntenseEmphasis">
    <w:name w:val="Intense Emphasis"/>
    <w:basedOn w:val="DefaultParagraphFont"/>
    <w:uiPriority w:val="21"/>
    <w:qFormat/>
    <w:rsid w:val="002E2FD9"/>
    <w:rPr>
      <w:i/>
      <w:iCs/>
      <w:color w:val="0F4761" w:themeColor="accent1" w:themeShade="BF"/>
    </w:rPr>
  </w:style>
  <w:style w:type="paragraph" w:styleId="IntenseQuote">
    <w:name w:val="Intense Quote"/>
    <w:basedOn w:val="Normal"/>
    <w:next w:val="Normal"/>
    <w:link w:val="IntenseQuoteChar"/>
    <w:uiPriority w:val="30"/>
    <w:qFormat/>
    <w:rsid w:val="002E2F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FD9"/>
    <w:rPr>
      <w:i/>
      <w:iCs/>
      <w:color w:val="0F4761" w:themeColor="accent1" w:themeShade="BF"/>
    </w:rPr>
  </w:style>
  <w:style w:type="character" w:styleId="IntenseReference">
    <w:name w:val="Intense Reference"/>
    <w:basedOn w:val="DefaultParagraphFont"/>
    <w:uiPriority w:val="32"/>
    <w:qFormat/>
    <w:rsid w:val="002E2FD9"/>
    <w:rPr>
      <w:b/>
      <w:bCs/>
      <w:smallCaps/>
      <w:color w:val="0F4761" w:themeColor="accent1" w:themeShade="BF"/>
      <w:spacing w:val="5"/>
    </w:rPr>
  </w:style>
  <w:style w:type="character" w:styleId="Hyperlink">
    <w:name w:val="Hyperlink"/>
    <w:basedOn w:val="DefaultParagraphFont"/>
    <w:uiPriority w:val="99"/>
    <w:unhideWhenUsed/>
    <w:rsid w:val="000303EB"/>
    <w:rPr>
      <w:color w:val="467886" w:themeColor="hyperlink"/>
      <w:u w:val="single"/>
    </w:rPr>
  </w:style>
  <w:style w:type="character" w:styleId="UnresolvedMention">
    <w:name w:val="Unresolved Mention"/>
    <w:basedOn w:val="DefaultParagraphFont"/>
    <w:uiPriority w:val="99"/>
    <w:semiHidden/>
    <w:unhideWhenUsed/>
    <w:rsid w:val="00030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3schools.com/jsref/jsref_obj_math.as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jsref/jsref_obj_string.asp)"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57A7-75AD-4995-99E3-BF60A26E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3</Pages>
  <Words>1970</Words>
  <Characters>11742</Characters>
  <Application>Microsoft Office Word</Application>
  <DocSecurity>0</DocSecurity>
  <Lines>391</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amrullah</dc:creator>
  <cp:keywords/>
  <dc:description/>
  <cp:lastModifiedBy>fahmi.amrullah</cp:lastModifiedBy>
  <cp:revision>5</cp:revision>
  <dcterms:created xsi:type="dcterms:W3CDTF">2025-09-26T09:21:00Z</dcterms:created>
  <dcterms:modified xsi:type="dcterms:W3CDTF">2025-10-22T04:22:00Z</dcterms:modified>
</cp:coreProperties>
</file>